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E6C9" w14:textId="77777777" w:rsidR="005721C8" w:rsidRPr="00FF7F75" w:rsidRDefault="005721C8" w:rsidP="005721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F75">
        <w:rPr>
          <w:rFonts w:asciiTheme="minorHAnsi" w:hAnsiTheme="minorHAnsi" w:cstheme="minorHAnsi"/>
          <w:b/>
          <w:sz w:val="48"/>
          <w:szCs w:val="48"/>
        </w:rPr>
        <w:t>Zpráva o činnosti knihovny</w:t>
      </w:r>
    </w:p>
    <w:p w14:paraId="4A7066DD" w14:textId="1F8A058A" w:rsidR="005721C8" w:rsidRPr="00FF7F75" w:rsidRDefault="005721C8" w:rsidP="005721C8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F7F75">
        <w:rPr>
          <w:rFonts w:asciiTheme="minorHAnsi" w:hAnsiTheme="minorHAnsi" w:cstheme="minorHAnsi"/>
          <w:b/>
          <w:sz w:val="32"/>
          <w:szCs w:val="32"/>
        </w:rPr>
        <w:t>za rok 20</w:t>
      </w:r>
      <w:r w:rsidR="002A77A6" w:rsidRPr="00FF7F75">
        <w:rPr>
          <w:rFonts w:asciiTheme="minorHAnsi" w:hAnsiTheme="minorHAnsi" w:cstheme="minorHAnsi"/>
          <w:b/>
          <w:sz w:val="32"/>
          <w:szCs w:val="32"/>
        </w:rPr>
        <w:t>2</w:t>
      </w:r>
      <w:r w:rsidR="00FF7F75" w:rsidRPr="00FF7F75">
        <w:rPr>
          <w:rFonts w:asciiTheme="minorHAnsi" w:hAnsiTheme="minorHAnsi" w:cstheme="minorHAnsi"/>
          <w:b/>
          <w:sz w:val="32"/>
          <w:szCs w:val="32"/>
        </w:rPr>
        <w:t>2</w:t>
      </w:r>
    </w:p>
    <w:p w14:paraId="55270ED1" w14:textId="77777777" w:rsidR="005721C8" w:rsidRPr="00FF7F75" w:rsidRDefault="005721C8" w:rsidP="005721C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6703C4B" w14:textId="77777777" w:rsidR="005721C8" w:rsidRPr="00FF7F75" w:rsidRDefault="005721C8" w:rsidP="005721C8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AC5F751" w14:textId="77777777" w:rsidR="005721C8" w:rsidRPr="00FF7F75" w:rsidRDefault="005721C8" w:rsidP="005721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F75">
        <w:rPr>
          <w:rFonts w:asciiTheme="minorHAnsi" w:hAnsiTheme="minorHAnsi" w:cstheme="minorHAnsi"/>
          <w:b/>
          <w:sz w:val="28"/>
          <w:szCs w:val="28"/>
        </w:rPr>
        <w:t>MÍSTNÍ KNIHOVNA KOBYLÍ</w:t>
      </w:r>
    </w:p>
    <w:p w14:paraId="07ADB1C0" w14:textId="77777777" w:rsidR="005721C8" w:rsidRPr="00FF7F75" w:rsidRDefault="005721C8" w:rsidP="005721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F75">
        <w:rPr>
          <w:rFonts w:asciiTheme="minorHAnsi" w:hAnsiTheme="minorHAnsi" w:cstheme="minorHAnsi"/>
          <w:b/>
          <w:sz w:val="28"/>
          <w:szCs w:val="28"/>
        </w:rPr>
        <w:t>profesionální veřejná knihovna</w:t>
      </w:r>
    </w:p>
    <w:p w14:paraId="2D88C5A1" w14:textId="77777777" w:rsidR="005721C8" w:rsidRPr="00FF7F75" w:rsidRDefault="005721C8" w:rsidP="005721C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F7F75">
        <w:rPr>
          <w:rFonts w:asciiTheme="minorHAnsi" w:hAnsiTheme="minorHAnsi" w:cstheme="minorHAnsi"/>
          <w:b/>
          <w:sz w:val="28"/>
          <w:szCs w:val="28"/>
        </w:rPr>
        <w:t>organizační složka obce</w:t>
      </w:r>
    </w:p>
    <w:p w14:paraId="731271C6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5A3B34A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421E930" w14:textId="77777777" w:rsidR="005721C8" w:rsidRPr="00FF7F75" w:rsidRDefault="005721C8" w:rsidP="005721C8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FF7F75">
        <w:rPr>
          <w:rFonts w:asciiTheme="minorHAnsi" w:hAnsiTheme="minorHAnsi" w:cstheme="minorHAnsi"/>
          <w:b/>
          <w:sz w:val="28"/>
          <w:szCs w:val="28"/>
        </w:rPr>
        <w:t>Základní údaje</w:t>
      </w:r>
    </w:p>
    <w:p w14:paraId="73FB9EF7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0E6358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Adresa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 xml:space="preserve">Kobylí 661, 691 </w:t>
      </w:r>
      <w:proofErr w:type="gramStart"/>
      <w:r w:rsidRPr="00FF7F75">
        <w:rPr>
          <w:rFonts w:asciiTheme="minorHAnsi" w:hAnsiTheme="minorHAnsi" w:cstheme="minorHAnsi"/>
          <w:sz w:val="28"/>
          <w:szCs w:val="28"/>
        </w:rPr>
        <w:t>10  Kobylí</w:t>
      </w:r>
      <w:proofErr w:type="gramEnd"/>
    </w:p>
    <w:p w14:paraId="1E05D2F4" w14:textId="51829E52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Telefon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="00FF7F75" w:rsidRPr="00FF7F75">
        <w:rPr>
          <w:rFonts w:asciiTheme="minorHAnsi" w:hAnsiTheme="minorHAnsi" w:cstheme="minorHAnsi"/>
          <w:sz w:val="28"/>
          <w:szCs w:val="28"/>
        </w:rPr>
        <w:t>731 514 400</w:t>
      </w:r>
    </w:p>
    <w:p w14:paraId="607AA604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E-mail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knihovna@kobyli.cz</w:t>
      </w:r>
    </w:p>
    <w:p w14:paraId="5C3FDD50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URL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http://www.knihovnakobyli.webk.cz</w:t>
      </w:r>
    </w:p>
    <w:p w14:paraId="191A3B8E" w14:textId="1B00897B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Zřizovatel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Obec Kobylí</w:t>
      </w:r>
    </w:p>
    <w:p w14:paraId="7EA6F76A" w14:textId="37914319" w:rsidR="00FF7F75" w:rsidRPr="00FF7F75" w:rsidRDefault="00FF7F75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Starosta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Mgr. Pavel Kotík</w:t>
      </w:r>
    </w:p>
    <w:p w14:paraId="5AC7E97A" w14:textId="099375F5" w:rsidR="00FF7F75" w:rsidRPr="00FF7F75" w:rsidRDefault="00FF7F75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Počet obyvatel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="00E575B1">
        <w:rPr>
          <w:rFonts w:asciiTheme="minorHAnsi" w:hAnsiTheme="minorHAnsi" w:cstheme="minorHAnsi"/>
          <w:sz w:val="28"/>
          <w:szCs w:val="28"/>
        </w:rPr>
        <w:t>1969</w:t>
      </w:r>
    </w:p>
    <w:p w14:paraId="1E6B62DF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Evidenční číslo MK ČR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507</w:t>
      </w:r>
    </w:p>
    <w:p w14:paraId="18BCC5E7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Sigla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BVG508</w:t>
      </w:r>
    </w:p>
    <w:p w14:paraId="1D00EDEF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Počet zaměstnanců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>1</w:t>
      </w:r>
    </w:p>
    <w:p w14:paraId="47B4BA72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Knihovnice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  <w:t xml:space="preserve">Taťána </w:t>
      </w:r>
      <w:proofErr w:type="spellStart"/>
      <w:r w:rsidRPr="00FF7F75">
        <w:rPr>
          <w:rFonts w:asciiTheme="minorHAnsi" w:hAnsiTheme="minorHAnsi" w:cstheme="minorHAnsi"/>
          <w:sz w:val="28"/>
          <w:szCs w:val="28"/>
        </w:rPr>
        <w:t>Rosochová</w:t>
      </w:r>
      <w:proofErr w:type="spellEnd"/>
    </w:p>
    <w:p w14:paraId="7B619255" w14:textId="17A3BE45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  <w:r w:rsidRPr="00FF7F75">
        <w:rPr>
          <w:rFonts w:asciiTheme="minorHAnsi" w:hAnsiTheme="minorHAnsi" w:cstheme="minorHAnsi"/>
          <w:sz w:val="28"/>
          <w:szCs w:val="28"/>
        </w:rPr>
        <w:t>Stav knihovního fondu:</w:t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Pr="00FF7F75">
        <w:rPr>
          <w:rFonts w:asciiTheme="minorHAnsi" w:hAnsiTheme="minorHAnsi" w:cstheme="minorHAnsi"/>
          <w:sz w:val="28"/>
          <w:szCs w:val="28"/>
        </w:rPr>
        <w:tab/>
      </w:r>
      <w:r w:rsidR="00FF7F75">
        <w:rPr>
          <w:rFonts w:asciiTheme="minorHAnsi" w:hAnsiTheme="minorHAnsi" w:cstheme="minorHAnsi"/>
          <w:sz w:val="28"/>
          <w:szCs w:val="28"/>
        </w:rPr>
        <w:t>9 701</w:t>
      </w:r>
      <w:r w:rsidR="003B37B3" w:rsidRPr="00FF7F75">
        <w:rPr>
          <w:rFonts w:asciiTheme="minorHAnsi" w:hAnsiTheme="minorHAnsi" w:cstheme="minorHAnsi"/>
          <w:sz w:val="28"/>
          <w:szCs w:val="28"/>
        </w:rPr>
        <w:t xml:space="preserve"> </w:t>
      </w:r>
      <w:r w:rsidRPr="00FF7F75">
        <w:rPr>
          <w:rFonts w:asciiTheme="minorHAnsi" w:hAnsiTheme="minorHAnsi" w:cstheme="minorHAnsi"/>
          <w:sz w:val="28"/>
          <w:szCs w:val="28"/>
        </w:rPr>
        <w:t>(k 31.12.20</w:t>
      </w:r>
      <w:r w:rsidR="002A77A6" w:rsidRPr="00FF7F75">
        <w:rPr>
          <w:rFonts w:asciiTheme="minorHAnsi" w:hAnsiTheme="minorHAnsi" w:cstheme="minorHAnsi"/>
          <w:sz w:val="28"/>
          <w:szCs w:val="28"/>
        </w:rPr>
        <w:t>2</w:t>
      </w:r>
      <w:r w:rsidR="00FF7F75">
        <w:rPr>
          <w:rFonts w:asciiTheme="minorHAnsi" w:hAnsiTheme="minorHAnsi" w:cstheme="minorHAnsi"/>
          <w:sz w:val="28"/>
          <w:szCs w:val="28"/>
        </w:rPr>
        <w:t>2</w:t>
      </w:r>
      <w:r w:rsidRPr="00FF7F75">
        <w:rPr>
          <w:rFonts w:asciiTheme="minorHAnsi" w:hAnsiTheme="minorHAnsi" w:cstheme="minorHAnsi"/>
          <w:sz w:val="28"/>
          <w:szCs w:val="28"/>
        </w:rPr>
        <w:t>)</w:t>
      </w:r>
    </w:p>
    <w:p w14:paraId="6937CECC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D055522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09FB7D7" w14:textId="77777777" w:rsidR="005721C8" w:rsidRPr="00FF7F75" w:rsidRDefault="005721C8" w:rsidP="005721C8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BC8E8" w14:textId="77777777" w:rsidR="005721C8" w:rsidRPr="001B19CC" w:rsidRDefault="005721C8" w:rsidP="00166620">
      <w:pPr>
        <w:rPr>
          <w:rFonts w:asciiTheme="minorHAnsi" w:hAnsiTheme="minorHAnsi" w:cstheme="minorHAnsi"/>
          <w:b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lastRenderedPageBreak/>
        <w:t>Základní charakteristika knihovny, prostorové a technické vybavení</w:t>
      </w:r>
    </w:p>
    <w:p w14:paraId="463760B8" w14:textId="1297E54E" w:rsidR="005721C8" w:rsidRPr="00473071" w:rsidRDefault="005721C8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color w:val="000000"/>
          <w:sz w:val="24"/>
          <w:szCs w:val="24"/>
        </w:rPr>
        <w:t xml:space="preserve">Místní knihovna Kobylí je </w:t>
      </w:r>
      <w:r w:rsidR="00DB4D1C" w:rsidRPr="00473071">
        <w:rPr>
          <w:rFonts w:asciiTheme="minorHAnsi" w:hAnsiTheme="minorHAnsi" w:cstheme="minorHAnsi"/>
          <w:color w:val="000000"/>
          <w:sz w:val="24"/>
          <w:szCs w:val="24"/>
        </w:rPr>
        <w:t xml:space="preserve">profesionální veřejná knihovna. </w:t>
      </w:r>
      <w:r w:rsidRPr="00473071">
        <w:rPr>
          <w:rFonts w:asciiTheme="minorHAnsi" w:hAnsiTheme="minorHAnsi" w:cstheme="minorHAnsi"/>
          <w:sz w:val="24"/>
          <w:szCs w:val="24"/>
        </w:rPr>
        <w:t>Knihovna sídlí v suterénu budovy základní školy. Vchod do knihovny je samostatný bezbariérový.</w:t>
      </w:r>
      <w:r w:rsidR="00DB4D1C" w:rsidRPr="00473071">
        <w:rPr>
          <w:rFonts w:asciiTheme="minorHAnsi" w:hAnsiTheme="minorHAnsi" w:cstheme="minorHAnsi"/>
          <w:sz w:val="24"/>
          <w:szCs w:val="24"/>
        </w:rPr>
        <w:t xml:space="preserve"> Se základní školou je knihovna propojena dveřmi, které jsou využívány při besedách se žáky ZŠ.</w:t>
      </w:r>
    </w:p>
    <w:p w14:paraId="5586572C" w14:textId="77777777" w:rsidR="005721C8" w:rsidRPr="00473071" w:rsidRDefault="005721C8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Knihovna má k dispozici místnost s oddělením pro děti a mládež, s oddělením pro dospělé a s výpůjčním pultem; dále potom sklad, kuchyňku a ve vstupní chodbě sociální zařízení.</w:t>
      </w:r>
    </w:p>
    <w:p w14:paraId="1DCB1525" w14:textId="684496AF" w:rsidR="005721C8" w:rsidRPr="00473071" w:rsidRDefault="005721C8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V oddělení pro dospělé čtenáře jsou uživatelům k dispozici 3 počítače pro práci s internetem a on-line katalogem. Ve všech prostorách knihovny je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wi-fi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 síť pro práci na vlastním zařízení. Naše knihovna využívá knihovnický systém Clavius.</w:t>
      </w:r>
    </w:p>
    <w:p w14:paraId="2A559E01" w14:textId="69C2AD94" w:rsidR="00DB4D1C" w:rsidRPr="00473071" w:rsidRDefault="00DB4D1C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Knihovna je organizační složkou Obce Kobylí. Pro veřejnost je otevřena od úterý do pátku v celkovém počtu 21 hodin týdně, pracovní úvazek knihovnice je 40 hodin týdně. </w:t>
      </w:r>
    </w:p>
    <w:p w14:paraId="65E8FDDE" w14:textId="77777777" w:rsidR="00DB4D1C" w:rsidRPr="00473071" w:rsidRDefault="00DB4D1C" w:rsidP="00166620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3071">
        <w:rPr>
          <w:rFonts w:asciiTheme="minorHAnsi" w:hAnsiTheme="minorHAnsi" w:cstheme="minorHAnsi"/>
          <w:b/>
          <w:sz w:val="24"/>
          <w:szCs w:val="24"/>
          <w:u w:val="single"/>
        </w:rPr>
        <w:t>Provozní doba</w:t>
      </w:r>
    </w:p>
    <w:tbl>
      <w:tblPr>
        <w:tblW w:w="64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2410"/>
        <w:gridCol w:w="2351"/>
      </w:tblGrid>
      <w:tr w:rsidR="00166620" w:rsidRPr="00473071" w14:paraId="4B16B808" w14:textId="5A9ED74B" w:rsidTr="00166620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1F0178" w14:textId="7928C4DB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885AF8" w14:textId="389F332D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zavřeno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636BC" w14:textId="77777777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</w:tr>
      <w:tr w:rsidR="00166620" w:rsidRPr="00473071" w14:paraId="29125C3E" w14:textId="5353C35E" w:rsidTr="00166620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00C22" w14:textId="77777777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BE5011" w14:textId="2B51A38D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AD29A" w14:textId="0FF4CA3E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3.00 - 19.00</w:t>
            </w:r>
          </w:p>
        </w:tc>
      </w:tr>
      <w:tr w:rsidR="00166620" w:rsidRPr="00473071" w14:paraId="167CE3EE" w14:textId="0E88AF93" w:rsidTr="00166620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9759D" w14:textId="77777777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1DFA1" w14:textId="3E414B0F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 xml:space="preserve">09.00 - 12.00   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455F9" w14:textId="7AECB69B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3.00 – 16.00</w:t>
            </w:r>
          </w:p>
        </w:tc>
      </w:tr>
      <w:tr w:rsidR="00166620" w:rsidRPr="00473071" w14:paraId="4AB59981" w14:textId="6F087BB9" w:rsidTr="00166620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0DD07" w14:textId="77777777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6C3EE4" w14:textId="64DA6321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7F5EE6" w14:textId="2919D1AA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3.00 - 19.00</w:t>
            </w:r>
          </w:p>
        </w:tc>
      </w:tr>
      <w:tr w:rsidR="00166620" w:rsidRPr="00473071" w14:paraId="7C059116" w14:textId="16D0DC5F" w:rsidTr="00166620"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EBA30" w14:textId="77777777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C9927D" w14:textId="06DB7D4B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2EA39" w14:textId="2D626BC8" w:rsidR="00166620" w:rsidRPr="00473071" w:rsidRDefault="00166620" w:rsidP="0016662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</w:pPr>
            <w:r w:rsidRPr="00473071">
              <w:rPr>
                <w:rFonts w:asciiTheme="minorHAnsi" w:hAnsiTheme="minorHAnsi" w:cstheme="minorHAnsi"/>
                <w:color w:val="000000"/>
                <w:sz w:val="24"/>
                <w:szCs w:val="24"/>
                <w:lang w:eastAsia="cs-CZ"/>
              </w:rPr>
              <w:t>12.00 - 15.00</w:t>
            </w:r>
          </w:p>
        </w:tc>
      </w:tr>
    </w:tbl>
    <w:p w14:paraId="6C89FE93" w14:textId="77777777" w:rsidR="00DB4D1C" w:rsidRPr="00473071" w:rsidRDefault="00DB4D1C" w:rsidP="00166620">
      <w:pPr>
        <w:rPr>
          <w:rFonts w:asciiTheme="minorHAnsi" w:hAnsiTheme="minorHAnsi" w:cstheme="minorHAnsi"/>
          <w:sz w:val="24"/>
          <w:szCs w:val="24"/>
        </w:rPr>
      </w:pPr>
    </w:p>
    <w:p w14:paraId="583563EC" w14:textId="77777777" w:rsidR="00473071" w:rsidRPr="001B19CC" w:rsidRDefault="00473071" w:rsidP="00473071">
      <w:pPr>
        <w:rPr>
          <w:rFonts w:asciiTheme="minorHAnsi" w:hAnsiTheme="minorHAnsi" w:cstheme="minorHAnsi"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t>Nákup, zpracování a evidence knihovního fondu</w:t>
      </w:r>
    </w:p>
    <w:p w14:paraId="134729A2" w14:textId="77777777" w:rsidR="00473071" w:rsidRPr="00473071" w:rsidRDefault="00473071" w:rsidP="00473071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V roce 2022 bylo zaevidováno 235 nových knih. Převážná část byla zakoupena, a to téměř výhradně prostřednictvím akvizičního portálu Team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Library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, který umožňuje knihovnám nákup nových knih se slevou 30 až 33 %. Využíváme rovněž projekt Česká knihovna na doplnění fondu nekomerční českou literaturou. </w:t>
      </w:r>
    </w:p>
    <w:p w14:paraId="2C14D79C" w14:textId="77777777" w:rsidR="00473071" w:rsidRPr="00473071" w:rsidRDefault="00473071" w:rsidP="00473071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Současně s doplňováním knihovního fondu probíhá průběžně i jeho aktualizace – jsou vyřazovány a odepsány knihy opotřebované, zastaralé, duplikáty. Tyto jsou po schválení zřizovatelem nabídnuty ostatním knihovnám, a poté za symbolickou částku zájemcům z řad návštěvníků knihovny. Zbylé jsou k rozebrání zdarma, případně odvezeny do sběru. Vyřazeno bylo 809 svazků.</w:t>
      </w:r>
    </w:p>
    <w:p w14:paraId="7EA37A67" w14:textId="4BA549D8" w:rsidR="00473071" w:rsidRPr="00473071" w:rsidRDefault="00473071" w:rsidP="00473071">
      <w:pPr>
        <w:rPr>
          <w:rFonts w:asciiTheme="minorHAnsi" w:hAnsiTheme="minorHAnsi" w:cstheme="minorHAnsi"/>
          <w:bCs/>
          <w:sz w:val="24"/>
          <w:szCs w:val="24"/>
        </w:rPr>
      </w:pPr>
      <w:r w:rsidRPr="00473071">
        <w:rPr>
          <w:rFonts w:asciiTheme="minorHAnsi" w:hAnsiTheme="minorHAnsi" w:cstheme="minorHAnsi"/>
          <w:bCs/>
          <w:sz w:val="24"/>
          <w:szCs w:val="24"/>
        </w:rPr>
        <w:t>V roce 2022 proběhla řádná revize knihovního fondu, která se v knihovně naší velikosti provádí v souladu s legislativou každých 5 let. Podle evidenčních podkladů měl mít revidovaný knihovní fond 10 315 svazků, z toho bylo na regále 9 749 svazků, půjčených 557 svazků a nezvěstných 9 svazků, které byly následně z fondu vyřazeny.</w:t>
      </w:r>
    </w:p>
    <w:p w14:paraId="23AE4F68" w14:textId="4D02C745" w:rsidR="005721C8" w:rsidRPr="001B19CC" w:rsidRDefault="005721C8" w:rsidP="00473071">
      <w:pPr>
        <w:rPr>
          <w:rFonts w:asciiTheme="minorHAnsi" w:hAnsiTheme="minorHAnsi" w:cstheme="minorHAnsi"/>
          <w:b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t>Služby</w:t>
      </w:r>
      <w:r w:rsidR="00FF7F75" w:rsidRPr="001B19CC">
        <w:rPr>
          <w:rFonts w:asciiTheme="minorHAnsi" w:hAnsiTheme="minorHAnsi" w:cstheme="minorHAnsi"/>
          <w:b/>
          <w:sz w:val="28"/>
          <w:szCs w:val="28"/>
        </w:rPr>
        <w:t xml:space="preserve"> knihovny</w:t>
      </w:r>
    </w:p>
    <w:p w14:paraId="116625F7" w14:textId="0AB472DD" w:rsidR="005721C8" w:rsidRPr="00473071" w:rsidRDefault="005721C8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Knihovna půjčuje beletrii, naučnou literaturu a časopisy pro dospělé a pro děti a mládež</w:t>
      </w:r>
      <w:r w:rsidR="00166620" w:rsidRPr="00473071">
        <w:rPr>
          <w:rFonts w:asciiTheme="minorHAnsi" w:hAnsiTheme="minorHAnsi" w:cstheme="minorHAnsi"/>
          <w:sz w:val="24"/>
          <w:szCs w:val="24"/>
        </w:rPr>
        <w:t xml:space="preserve"> z vlastního fondu a z výměnného fondu Břeclav</w:t>
      </w:r>
      <w:r w:rsidRPr="00473071">
        <w:rPr>
          <w:rFonts w:asciiTheme="minorHAnsi" w:hAnsiTheme="minorHAnsi" w:cstheme="minorHAnsi"/>
          <w:sz w:val="24"/>
          <w:szCs w:val="24"/>
        </w:rPr>
        <w:t xml:space="preserve">. </w:t>
      </w:r>
      <w:r w:rsidR="00473071" w:rsidRPr="00473071">
        <w:rPr>
          <w:rFonts w:asciiTheme="minorHAnsi" w:hAnsiTheme="minorHAnsi" w:cstheme="minorHAnsi"/>
          <w:sz w:val="24"/>
          <w:szCs w:val="24"/>
        </w:rPr>
        <w:t>Registrovaným č</w:t>
      </w:r>
      <w:r w:rsidR="00473071" w:rsidRPr="00473071">
        <w:rPr>
          <w:rFonts w:asciiTheme="minorHAnsi" w:hAnsiTheme="minorHAnsi" w:cstheme="minorHAnsi"/>
          <w:sz w:val="24"/>
          <w:szCs w:val="24"/>
        </w:rPr>
        <w:t xml:space="preserve">tenářům půjčuje rovněž </w:t>
      </w:r>
      <w:r w:rsidR="00473071" w:rsidRPr="00473071">
        <w:rPr>
          <w:rFonts w:asciiTheme="minorHAnsi" w:hAnsiTheme="minorHAnsi" w:cstheme="minorHAnsi"/>
          <w:sz w:val="24"/>
          <w:szCs w:val="24"/>
        </w:rPr>
        <w:lastRenderedPageBreak/>
        <w:t xml:space="preserve">společenské hry a Albi tužku a „kouzelné čtení“. </w:t>
      </w:r>
      <w:r w:rsidR="00166620" w:rsidRPr="00473071">
        <w:rPr>
          <w:rFonts w:asciiTheme="minorHAnsi" w:hAnsiTheme="minorHAnsi" w:cstheme="minorHAnsi"/>
          <w:sz w:val="24"/>
          <w:szCs w:val="24"/>
        </w:rPr>
        <w:t>Zprostředková</w:t>
      </w:r>
      <w:r w:rsidR="00473071">
        <w:rPr>
          <w:rFonts w:asciiTheme="minorHAnsi" w:hAnsiTheme="minorHAnsi" w:cstheme="minorHAnsi"/>
          <w:sz w:val="24"/>
          <w:szCs w:val="24"/>
        </w:rPr>
        <w:t>vá</w:t>
      </w:r>
      <w:r w:rsidR="00166620" w:rsidRPr="00473071">
        <w:rPr>
          <w:rFonts w:asciiTheme="minorHAnsi" w:hAnsiTheme="minorHAnsi" w:cstheme="minorHAnsi"/>
          <w:sz w:val="24"/>
          <w:szCs w:val="24"/>
        </w:rPr>
        <w:t xml:space="preserve"> výpůjčky dokumentů z ostatních knihoven (a také ostatním knihovnám) v ČR </w:t>
      </w:r>
      <w:r w:rsidRPr="00473071">
        <w:rPr>
          <w:rFonts w:asciiTheme="minorHAnsi" w:hAnsiTheme="minorHAnsi" w:cstheme="minorHAnsi"/>
          <w:sz w:val="24"/>
          <w:szCs w:val="24"/>
        </w:rPr>
        <w:t>prostřednictvím meziknihovní výpůjční služby</w:t>
      </w:r>
      <w:r w:rsidR="00166620" w:rsidRPr="00473071">
        <w:rPr>
          <w:rFonts w:asciiTheme="minorHAnsi" w:hAnsiTheme="minorHAnsi" w:cstheme="minorHAnsi"/>
          <w:sz w:val="24"/>
          <w:szCs w:val="24"/>
        </w:rPr>
        <w:t xml:space="preserve"> (MVS)</w:t>
      </w:r>
      <w:r w:rsidRPr="00473071">
        <w:rPr>
          <w:rFonts w:asciiTheme="minorHAnsi" w:hAnsiTheme="minorHAnsi" w:cstheme="minorHAnsi"/>
          <w:sz w:val="24"/>
          <w:szCs w:val="24"/>
        </w:rPr>
        <w:t xml:space="preserve">. </w:t>
      </w:r>
      <w:r w:rsidR="00166620" w:rsidRPr="00473071">
        <w:rPr>
          <w:rFonts w:asciiTheme="minorHAnsi" w:hAnsiTheme="minorHAnsi" w:cstheme="minorHAnsi"/>
          <w:sz w:val="24"/>
          <w:szCs w:val="24"/>
        </w:rPr>
        <w:t>Nabíz</w:t>
      </w:r>
      <w:r w:rsidR="003D696F">
        <w:rPr>
          <w:rFonts w:asciiTheme="minorHAnsi" w:hAnsiTheme="minorHAnsi" w:cstheme="minorHAnsi"/>
          <w:sz w:val="24"/>
          <w:szCs w:val="24"/>
        </w:rPr>
        <w:t>í</w:t>
      </w:r>
      <w:r w:rsidR="00166620" w:rsidRPr="00473071">
        <w:rPr>
          <w:rFonts w:asciiTheme="minorHAnsi" w:hAnsiTheme="minorHAnsi" w:cstheme="minorHAnsi"/>
          <w:sz w:val="24"/>
          <w:szCs w:val="24"/>
        </w:rPr>
        <w:t xml:space="preserve"> přístup k internetu pomocí pevné i </w:t>
      </w:r>
      <w:proofErr w:type="spellStart"/>
      <w:r w:rsidR="00166620" w:rsidRPr="00473071">
        <w:rPr>
          <w:rFonts w:asciiTheme="minorHAnsi" w:hAnsiTheme="minorHAnsi" w:cstheme="minorHAnsi"/>
          <w:sz w:val="24"/>
          <w:szCs w:val="24"/>
        </w:rPr>
        <w:t>wi-fi</w:t>
      </w:r>
      <w:proofErr w:type="spellEnd"/>
      <w:r w:rsidR="00166620" w:rsidRPr="00473071">
        <w:rPr>
          <w:rFonts w:asciiTheme="minorHAnsi" w:hAnsiTheme="minorHAnsi" w:cstheme="minorHAnsi"/>
          <w:sz w:val="24"/>
          <w:szCs w:val="24"/>
        </w:rPr>
        <w:t xml:space="preserve"> sítě. Čtenáři mohou využívat on-line katalog knih, který je přístupný na našem webu, vstupovat do svého čtenářského konta, vybírat a objednávat si knihy z domova a v knihovně si je pouze vyzvednout, popřípadě si rezervovat tituly, které momentálně nejsou k</w:t>
      </w:r>
      <w:r w:rsidR="00473071" w:rsidRPr="00473071">
        <w:rPr>
          <w:rFonts w:asciiTheme="minorHAnsi" w:hAnsiTheme="minorHAnsi" w:cstheme="minorHAnsi"/>
          <w:sz w:val="24"/>
          <w:szCs w:val="24"/>
        </w:rPr>
        <w:t> </w:t>
      </w:r>
      <w:r w:rsidR="00166620" w:rsidRPr="00473071">
        <w:rPr>
          <w:rFonts w:asciiTheme="minorHAnsi" w:hAnsiTheme="minorHAnsi" w:cstheme="minorHAnsi"/>
          <w:sz w:val="24"/>
          <w:szCs w:val="24"/>
        </w:rPr>
        <w:t>dispozici</w:t>
      </w:r>
      <w:r w:rsidR="00473071" w:rsidRPr="00473071">
        <w:rPr>
          <w:rFonts w:asciiTheme="minorHAnsi" w:hAnsiTheme="minorHAnsi" w:cstheme="minorHAnsi"/>
          <w:sz w:val="24"/>
          <w:szCs w:val="24"/>
        </w:rPr>
        <w:t xml:space="preserve">. </w:t>
      </w:r>
      <w:r w:rsidRPr="00473071">
        <w:rPr>
          <w:rFonts w:asciiTheme="minorHAnsi" w:hAnsiTheme="minorHAnsi" w:cstheme="minorHAnsi"/>
          <w:sz w:val="24"/>
          <w:szCs w:val="24"/>
        </w:rPr>
        <w:t xml:space="preserve">Zájemcům obalujeme sešity a knihy. Během celého roku, nejvíce v srpnu a září, bylo obaleno více jak </w:t>
      </w:r>
      <w:r w:rsidR="006906A4" w:rsidRPr="00473071">
        <w:rPr>
          <w:rFonts w:asciiTheme="minorHAnsi" w:hAnsiTheme="minorHAnsi" w:cstheme="minorHAnsi"/>
          <w:sz w:val="24"/>
          <w:szCs w:val="24"/>
        </w:rPr>
        <w:t>3</w:t>
      </w:r>
      <w:r w:rsidR="00652B7F" w:rsidRPr="00473071">
        <w:rPr>
          <w:rFonts w:asciiTheme="minorHAnsi" w:hAnsiTheme="minorHAnsi" w:cstheme="minorHAnsi"/>
          <w:sz w:val="24"/>
          <w:szCs w:val="24"/>
        </w:rPr>
        <w:t>5</w:t>
      </w:r>
      <w:r w:rsidRPr="00473071">
        <w:rPr>
          <w:rFonts w:asciiTheme="minorHAnsi" w:hAnsiTheme="minorHAnsi" w:cstheme="minorHAnsi"/>
          <w:sz w:val="24"/>
          <w:szCs w:val="24"/>
        </w:rPr>
        <w:t>0 knih.</w:t>
      </w:r>
    </w:p>
    <w:p w14:paraId="7820D62C" w14:textId="341959C6" w:rsidR="005721C8" w:rsidRPr="001B19CC" w:rsidRDefault="005721C8" w:rsidP="00166620">
      <w:pPr>
        <w:rPr>
          <w:rFonts w:asciiTheme="minorHAnsi" w:hAnsiTheme="minorHAnsi" w:cstheme="minorHAnsi"/>
          <w:b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t>Statistické údaje za rok 20</w:t>
      </w:r>
      <w:r w:rsidR="002A77A6" w:rsidRPr="001B19CC">
        <w:rPr>
          <w:rFonts w:asciiTheme="minorHAnsi" w:hAnsiTheme="minorHAnsi" w:cstheme="minorHAnsi"/>
          <w:b/>
          <w:sz w:val="28"/>
          <w:szCs w:val="28"/>
        </w:rPr>
        <w:t>2</w:t>
      </w:r>
      <w:r w:rsidR="00652B7F" w:rsidRPr="001B19CC">
        <w:rPr>
          <w:rFonts w:asciiTheme="minorHAnsi" w:hAnsiTheme="minorHAnsi" w:cstheme="minorHAnsi"/>
          <w:b/>
          <w:sz w:val="28"/>
          <w:szCs w:val="28"/>
        </w:rPr>
        <w:t>2</w:t>
      </w:r>
    </w:p>
    <w:p w14:paraId="4B95D78C" w14:textId="57A3A319" w:rsidR="00EB6A00" w:rsidRDefault="00EB6A00" w:rsidP="00166620">
      <w:pPr>
        <w:rPr>
          <w:rFonts w:asciiTheme="minorHAnsi" w:hAnsiTheme="minorHAnsi" w:cstheme="minorHAnsi"/>
          <w:b/>
          <w:sz w:val="24"/>
          <w:szCs w:val="24"/>
        </w:rPr>
      </w:pPr>
      <w:r w:rsidRPr="00EB6A00">
        <w:rPr>
          <w:rFonts w:asciiTheme="minorHAnsi" w:hAnsiTheme="minorHAnsi" w:cstheme="minorHAnsi"/>
          <w:b/>
          <w:sz w:val="24"/>
          <w:szCs w:val="24"/>
        </w:rPr>
        <w:t>Knihovní fon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2B7F" w:rsidRPr="00473071" w14:paraId="1A7E9B02" w14:textId="77777777" w:rsidTr="00652B7F">
        <w:tc>
          <w:tcPr>
            <w:tcW w:w="4531" w:type="dxa"/>
          </w:tcPr>
          <w:p w14:paraId="4D5C2849" w14:textId="07E517CA" w:rsidR="00652B7F" w:rsidRPr="00473071" w:rsidRDefault="00652B7F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24259780"/>
            <w:r w:rsidRPr="00473071">
              <w:rPr>
                <w:rFonts w:asciiTheme="minorHAnsi" w:hAnsiTheme="minorHAnsi" w:cstheme="minorHAnsi"/>
                <w:sz w:val="24"/>
                <w:szCs w:val="24"/>
              </w:rPr>
              <w:t>Počet svazků</w:t>
            </w:r>
            <w:r w:rsidR="00EB6A00">
              <w:rPr>
                <w:rFonts w:asciiTheme="minorHAnsi" w:hAnsiTheme="minorHAnsi" w:cstheme="minorHAnsi"/>
                <w:sz w:val="24"/>
                <w:szCs w:val="24"/>
              </w:rPr>
              <w:t xml:space="preserve"> (k 31.12.2022)</w:t>
            </w:r>
          </w:p>
        </w:tc>
        <w:tc>
          <w:tcPr>
            <w:tcW w:w="4531" w:type="dxa"/>
          </w:tcPr>
          <w:p w14:paraId="63825833" w14:textId="423CD2D6" w:rsidR="00652B7F" w:rsidRPr="00473071" w:rsidRDefault="00652B7F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3071">
              <w:rPr>
                <w:rFonts w:asciiTheme="minorHAnsi" w:hAnsiTheme="minorHAnsi" w:cstheme="minorHAnsi"/>
                <w:sz w:val="24"/>
                <w:szCs w:val="24"/>
              </w:rPr>
              <w:t>9 701</w:t>
            </w:r>
          </w:p>
        </w:tc>
      </w:tr>
      <w:tr w:rsidR="00652B7F" w:rsidRPr="00473071" w14:paraId="6B5E2E96" w14:textId="77777777" w:rsidTr="00652B7F">
        <w:tc>
          <w:tcPr>
            <w:tcW w:w="4531" w:type="dxa"/>
          </w:tcPr>
          <w:p w14:paraId="060D6695" w14:textId="4A2D11DE" w:rsidR="00652B7F" w:rsidRPr="00473071" w:rsidRDefault="00BF77C3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čná literatura</w:t>
            </w:r>
          </w:p>
        </w:tc>
        <w:tc>
          <w:tcPr>
            <w:tcW w:w="4531" w:type="dxa"/>
          </w:tcPr>
          <w:p w14:paraId="4B252736" w14:textId="6179027B" w:rsidR="00652B7F" w:rsidRPr="00473071" w:rsidRDefault="00BF77C3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192</w:t>
            </w:r>
          </w:p>
        </w:tc>
      </w:tr>
      <w:tr w:rsidR="00652B7F" w:rsidRPr="00473071" w14:paraId="03D202F5" w14:textId="77777777" w:rsidTr="00652B7F">
        <w:tc>
          <w:tcPr>
            <w:tcW w:w="4531" w:type="dxa"/>
          </w:tcPr>
          <w:p w14:paraId="172E26E2" w14:textId="35F4029F" w:rsidR="00652B7F" w:rsidRPr="00473071" w:rsidRDefault="00BF77C3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ásná literatura</w:t>
            </w:r>
          </w:p>
        </w:tc>
        <w:tc>
          <w:tcPr>
            <w:tcW w:w="4531" w:type="dxa"/>
          </w:tcPr>
          <w:p w14:paraId="60965F47" w14:textId="7C3143B1" w:rsidR="00652B7F" w:rsidRPr="00473071" w:rsidRDefault="00BF77C3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 509</w:t>
            </w:r>
          </w:p>
        </w:tc>
      </w:tr>
      <w:tr w:rsidR="00652B7F" w:rsidRPr="00473071" w14:paraId="7D89850C" w14:textId="77777777" w:rsidTr="00652B7F">
        <w:tc>
          <w:tcPr>
            <w:tcW w:w="4531" w:type="dxa"/>
          </w:tcPr>
          <w:p w14:paraId="2AC83484" w14:textId="2A77E0C2" w:rsidR="00652B7F" w:rsidRPr="00473071" w:rsidRDefault="00652B7F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3071">
              <w:rPr>
                <w:rFonts w:asciiTheme="minorHAnsi" w:hAnsiTheme="minorHAnsi" w:cstheme="minorHAnsi"/>
                <w:sz w:val="24"/>
                <w:szCs w:val="24"/>
              </w:rPr>
              <w:t>Nové přírůstky</w:t>
            </w:r>
          </w:p>
        </w:tc>
        <w:tc>
          <w:tcPr>
            <w:tcW w:w="4531" w:type="dxa"/>
          </w:tcPr>
          <w:p w14:paraId="5D9378AE" w14:textId="43B4AD13" w:rsidR="00652B7F" w:rsidRPr="00473071" w:rsidRDefault="00652B7F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3071">
              <w:rPr>
                <w:rFonts w:asciiTheme="minorHAnsi" w:hAnsiTheme="minorHAnsi" w:cstheme="minorHAnsi"/>
                <w:sz w:val="24"/>
                <w:szCs w:val="24"/>
              </w:rPr>
              <w:t>235</w:t>
            </w:r>
          </w:p>
        </w:tc>
      </w:tr>
      <w:tr w:rsidR="00652B7F" w:rsidRPr="00473071" w14:paraId="7F8BBC98" w14:textId="77777777" w:rsidTr="00652B7F">
        <w:tc>
          <w:tcPr>
            <w:tcW w:w="4531" w:type="dxa"/>
          </w:tcPr>
          <w:p w14:paraId="1FC21566" w14:textId="73F269FA" w:rsidR="00652B7F" w:rsidRPr="00473071" w:rsidRDefault="00652B7F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3071">
              <w:rPr>
                <w:rFonts w:asciiTheme="minorHAnsi" w:hAnsiTheme="minorHAnsi" w:cstheme="minorHAnsi"/>
                <w:sz w:val="24"/>
                <w:szCs w:val="24"/>
              </w:rPr>
              <w:t>Úbytky</w:t>
            </w:r>
          </w:p>
        </w:tc>
        <w:tc>
          <w:tcPr>
            <w:tcW w:w="4531" w:type="dxa"/>
          </w:tcPr>
          <w:p w14:paraId="73BB9D3A" w14:textId="602A040E" w:rsidR="00652B7F" w:rsidRPr="00473071" w:rsidRDefault="00652B7F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73071">
              <w:rPr>
                <w:rFonts w:asciiTheme="minorHAnsi" w:hAnsiTheme="minorHAnsi" w:cstheme="minorHAnsi"/>
                <w:sz w:val="24"/>
                <w:szCs w:val="24"/>
              </w:rPr>
              <w:t>809</w:t>
            </w:r>
          </w:p>
        </w:tc>
      </w:tr>
      <w:tr w:rsidR="00652B7F" w:rsidRPr="00473071" w14:paraId="44E3778A" w14:textId="77777777" w:rsidTr="00652B7F">
        <w:tc>
          <w:tcPr>
            <w:tcW w:w="4531" w:type="dxa"/>
          </w:tcPr>
          <w:p w14:paraId="7D9853DB" w14:textId="2E021925" w:rsidR="00652B7F" w:rsidRPr="00473071" w:rsidRDefault="00BF77C3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odebíraných periodik</w:t>
            </w:r>
          </w:p>
        </w:tc>
        <w:tc>
          <w:tcPr>
            <w:tcW w:w="4531" w:type="dxa"/>
          </w:tcPr>
          <w:p w14:paraId="57D5EC9F" w14:textId="5761A27E" w:rsidR="00652B7F" w:rsidRPr="00473071" w:rsidRDefault="00BF77C3" w:rsidP="001666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</w:tbl>
    <w:bookmarkEnd w:id="0"/>
    <w:p w14:paraId="36124456" w14:textId="62724949" w:rsidR="00BF77C3" w:rsidRDefault="00BF77C3" w:rsidP="0016662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77C3">
        <w:rPr>
          <w:rFonts w:asciiTheme="minorHAnsi" w:hAnsiTheme="minorHAnsi" w:cstheme="minorHAnsi"/>
          <w:b/>
          <w:bCs/>
          <w:sz w:val="24"/>
          <w:szCs w:val="24"/>
        </w:rPr>
        <w:t>Uživatelé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77C3" w:rsidRPr="00473071" w14:paraId="6D46F1EE" w14:textId="77777777" w:rsidTr="00316F85">
        <w:tc>
          <w:tcPr>
            <w:tcW w:w="4531" w:type="dxa"/>
          </w:tcPr>
          <w:p w14:paraId="567B283F" w14:textId="3926ABEB" w:rsidR="00BF77C3" w:rsidRPr="00473071" w:rsidRDefault="00BF77C3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gistrovaní čtenáři cekem</w:t>
            </w:r>
          </w:p>
        </w:tc>
        <w:tc>
          <w:tcPr>
            <w:tcW w:w="4531" w:type="dxa"/>
          </w:tcPr>
          <w:p w14:paraId="4DC3D81F" w14:textId="3B6ED50C" w:rsidR="00BF77C3" w:rsidRPr="00473071" w:rsidRDefault="00BF77C3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87 </w:t>
            </w:r>
            <w:r w:rsidR="00BC1B44">
              <w:rPr>
                <w:rFonts w:asciiTheme="minorHAnsi" w:hAnsiTheme="minorHAnsi" w:cstheme="minorHAnsi"/>
                <w:sz w:val="24"/>
                <w:szCs w:val="24"/>
              </w:rPr>
              <w:t>– tj. 14,5</w:t>
            </w:r>
            <w:r w:rsidR="003D696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1B44">
              <w:rPr>
                <w:rFonts w:asciiTheme="minorHAnsi" w:hAnsiTheme="minorHAnsi" w:cstheme="minorHAnsi"/>
                <w:sz w:val="24"/>
                <w:szCs w:val="24"/>
              </w:rPr>
              <w:t xml:space="preserve">% z celkového počtu obyvatel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75 mužů a 212 žen)</w:t>
            </w:r>
          </w:p>
        </w:tc>
      </w:tr>
      <w:tr w:rsidR="00BF77C3" w:rsidRPr="00473071" w14:paraId="687BA0FC" w14:textId="77777777" w:rsidTr="00316F85">
        <w:tc>
          <w:tcPr>
            <w:tcW w:w="4531" w:type="dxa"/>
          </w:tcPr>
          <w:p w14:paraId="55BC1B0A" w14:textId="591DAE91" w:rsidR="00BF77C3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 toho čtenáři do 15 let</w:t>
            </w:r>
          </w:p>
        </w:tc>
        <w:tc>
          <w:tcPr>
            <w:tcW w:w="4531" w:type="dxa"/>
          </w:tcPr>
          <w:p w14:paraId="2C6637E9" w14:textId="4877A549" w:rsidR="00BF77C3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7</w:t>
            </w:r>
          </w:p>
        </w:tc>
      </w:tr>
      <w:tr w:rsidR="00BF77C3" w:rsidRPr="00473071" w14:paraId="7311567E" w14:textId="77777777" w:rsidTr="00316F85">
        <w:tc>
          <w:tcPr>
            <w:tcW w:w="4531" w:type="dxa"/>
          </w:tcPr>
          <w:p w14:paraId="69DBDE5A" w14:textId="54478524" w:rsidR="00BF77C3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yzické návštěvy knihovny</w:t>
            </w:r>
          </w:p>
        </w:tc>
        <w:tc>
          <w:tcPr>
            <w:tcW w:w="4531" w:type="dxa"/>
          </w:tcPr>
          <w:p w14:paraId="32EE17BC" w14:textId="1B7E3183" w:rsidR="00BF77C3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763</w:t>
            </w:r>
          </w:p>
        </w:tc>
      </w:tr>
      <w:tr w:rsidR="00BF77C3" w:rsidRPr="00473071" w14:paraId="08EBFC92" w14:textId="77777777" w:rsidTr="00316F85">
        <w:tc>
          <w:tcPr>
            <w:tcW w:w="4531" w:type="dxa"/>
          </w:tcPr>
          <w:p w14:paraId="7B301FBF" w14:textId="183A2EB6" w:rsidR="00BF77C3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ávštěvníci on-line služeb </w:t>
            </w:r>
          </w:p>
        </w:tc>
        <w:tc>
          <w:tcPr>
            <w:tcW w:w="4531" w:type="dxa"/>
          </w:tcPr>
          <w:p w14:paraId="003EEBE2" w14:textId="6A2BB0F1" w:rsidR="00BF77C3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3</w:t>
            </w:r>
          </w:p>
        </w:tc>
      </w:tr>
    </w:tbl>
    <w:p w14:paraId="55726683" w14:textId="4F50CBFF" w:rsidR="00BF77C3" w:rsidRPr="00BF77C3" w:rsidRDefault="00BC1B44" w:rsidP="0016662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Výpůjč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1B44" w:rsidRPr="00473071" w14:paraId="363223DC" w14:textId="77777777" w:rsidTr="00316F85">
        <w:tc>
          <w:tcPr>
            <w:tcW w:w="4531" w:type="dxa"/>
          </w:tcPr>
          <w:p w14:paraId="69AEE128" w14:textId="11D1D918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lkem</w:t>
            </w:r>
          </w:p>
        </w:tc>
        <w:tc>
          <w:tcPr>
            <w:tcW w:w="4531" w:type="dxa"/>
          </w:tcPr>
          <w:p w14:paraId="7500AE78" w14:textId="3DCC8853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231</w:t>
            </w:r>
          </w:p>
        </w:tc>
      </w:tr>
      <w:tr w:rsidR="00BC1B44" w:rsidRPr="00473071" w14:paraId="4007B8C3" w14:textId="77777777" w:rsidTr="00316F85">
        <w:tc>
          <w:tcPr>
            <w:tcW w:w="4531" w:type="dxa"/>
          </w:tcPr>
          <w:p w14:paraId="3C9688E9" w14:textId="0C9C121F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etrie pro dospělé</w:t>
            </w:r>
          </w:p>
        </w:tc>
        <w:tc>
          <w:tcPr>
            <w:tcW w:w="4531" w:type="dxa"/>
          </w:tcPr>
          <w:p w14:paraId="760F3240" w14:textId="552C39B3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 072</w:t>
            </w:r>
          </w:p>
        </w:tc>
      </w:tr>
      <w:tr w:rsidR="00BC1B44" w:rsidRPr="00473071" w14:paraId="77C4B53C" w14:textId="77777777" w:rsidTr="00316F85">
        <w:tc>
          <w:tcPr>
            <w:tcW w:w="4531" w:type="dxa"/>
          </w:tcPr>
          <w:p w14:paraId="0347DFE5" w14:textId="5B7172F9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čná pro dospělé</w:t>
            </w:r>
          </w:p>
        </w:tc>
        <w:tc>
          <w:tcPr>
            <w:tcW w:w="4531" w:type="dxa"/>
          </w:tcPr>
          <w:p w14:paraId="7764F981" w14:textId="5A271E3F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58</w:t>
            </w:r>
          </w:p>
        </w:tc>
      </w:tr>
      <w:tr w:rsidR="00BC1B44" w:rsidRPr="00473071" w14:paraId="6C7A39DD" w14:textId="77777777" w:rsidTr="00316F85">
        <w:tc>
          <w:tcPr>
            <w:tcW w:w="4531" w:type="dxa"/>
          </w:tcPr>
          <w:p w14:paraId="5069BACD" w14:textId="3C6E4485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eletrie pro mládež</w:t>
            </w:r>
          </w:p>
        </w:tc>
        <w:tc>
          <w:tcPr>
            <w:tcW w:w="4531" w:type="dxa"/>
          </w:tcPr>
          <w:p w14:paraId="03303BFE" w14:textId="466989E7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053</w:t>
            </w:r>
          </w:p>
        </w:tc>
      </w:tr>
      <w:tr w:rsidR="00BC1B44" w:rsidRPr="00473071" w14:paraId="7D3A74E8" w14:textId="77777777" w:rsidTr="00316F85">
        <w:tc>
          <w:tcPr>
            <w:tcW w:w="4531" w:type="dxa"/>
          </w:tcPr>
          <w:p w14:paraId="280AD524" w14:textId="5F94E82A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učná pro mládež</w:t>
            </w:r>
          </w:p>
        </w:tc>
        <w:tc>
          <w:tcPr>
            <w:tcW w:w="4531" w:type="dxa"/>
          </w:tcPr>
          <w:p w14:paraId="429F883D" w14:textId="7CABB3FB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5</w:t>
            </w:r>
          </w:p>
        </w:tc>
      </w:tr>
      <w:tr w:rsidR="00BC1B44" w:rsidRPr="00473071" w14:paraId="0A5671D3" w14:textId="77777777" w:rsidTr="00316F85">
        <w:tc>
          <w:tcPr>
            <w:tcW w:w="4531" w:type="dxa"/>
          </w:tcPr>
          <w:p w14:paraId="46A3E5F0" w14:textId="62D0DA94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ýpůjčky periodik</w:t>
            </w:r>
          </w:p>
        </w:tc>
        <w:tc>
          <w:tcPr>
            <w:tcW w:w="4531" w:type="dxa"/>
          </w:tcPr>
          <w:p w14:paraId="18B8F332" w14:textId="5ED66C0C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033</w:t>
            </w:r>
          </w:p>
        </w:tc>
      </w:tr>
      <w:tr w:rsidR="00BC1B44" w:rsidRPr="00473071" w14:paraId="4E99AEAF" w14:textId="77777777" w:rsidTr="00316F85">
        <w:tc>
          <w:tcPr>
            <w:tcW w:w="4531" w:type="dxa"/>
          </w:tcPr>
          <w:p w14:paraId="59F9EF42" w14:textId="7386D7B2" w:rsidR="00BC1B44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longace</w:t>
            </w:r>
          </w:p>
        </w:tc>
        <w:tc>
          <w:tcPr>
            <w:tcW w:w="4531" w:type="dxa"/>
          </w:tcPr>
          <w:p w14:paraId="645C93A9" w14:textId="26895E86" w:rsidR="00BC1B44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955</w:t>
            </w:r>
          </w:p>
        </w:tc>
      </w:tr>
    </w:tbl>
    <w:p w14:paraId="0C3F0982" w14:textId="1F648542" w:rsidR="005721C8" w:rsidRPr="00BC1B44" w:rsidRDefault="005721C8" w:rsidP="00166620">
      <w:pPr>
        <w:rPr>
          <w:rFonts w:asciiTheme="minorHAnsi" w:hAnsiTheme="minorHAnsi" w:cstheme="minorHAnsi"/>
          <w:bCs/>
          <w:sz w:val="24"/>
          <w:szCs w:val="24"/>
        </w:rPr>
      </w:pPr>
    </w:p>
    <w:p w14:paraId="6E58E84D" w14:textId="558889F6" w:rsidR="00FF3DE5" w:rsidRPr="00473071" w:rsidRDefault="00FF3DE5" w:rsidP="00166620">
      <w:pPr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7922527" w14:textId="371CDACB" w:rsidR="00BC1B44" w:rsidRDefault="00BC1B44" w:rsidP="0016662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Ostat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1B44" w:rsidRPr="00473071" w14:paraId="2D761EA3" w14:textId="77777777" w:rsidTr="00316F85">
        <w:tc>
          <w:tcPr>
            <w:tcW w:w="4531" w:type="dxa"/>
          </w:tcPr>
          <w:p w14:paraId="1BE107A1" w14:textId="700454E8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zervace knih</w:t>
            </w:r>
          </w:p>
        </w:tc>
        <w:tc>
          <w:tcPr>
            <w:tcW w:w="4531" w:type="dxa"/>
          </w:tcPr>
          <w:p w14:paraId="22EE5D18" w14:textId="105998A2" w:rsidR="00BC1B44" w:rsidRPr="00473071" w:rsidRDefault="00BC1B44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</w:tr>
      <w:tr w:rsidR="00BC1B44" w:rsidRPr="00473071" w14:paraId="69D02F1F" w14:textId="77777777" w:rsidTr="00316F85">
        <w:tc>
          <w:tcPr>
            <w:tcW w:w="4531" w:type="dxa"/>
          </w:tcPr>
          <w:p w14:paraId="2782208B" w14:textId="4F80D2C3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eziknihovní výpůjční služby</w:t>
            </w:r>
          </w:p>
        </w:tc>
        <w:tc>
          <w:tcPr>
            <w:tcW w:w="4531" w:type="dxa"/>
          </w:tcPr>
          <w:p w14:paraId="4627395B" w14:textId="20385B51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</w:tr>
      <w:tr w:rsidR="00BC1B44" w:rsidRPr="00473071" w14:paraId="7CC44D96" w14:textId="77777777" w:rsidTr="00316F85">
        <w:tc>
          <w:tcPr>
            <w:tcW w:w="4531" w:type="dxa"/>
          </w:tcPr>
          <w:p w14:paraId="72ACBB02" w14:textId="17C7AF83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svazků z VF</w:t>
            </w:r>
          </w:p>
        </w:tc>
        <w:tc>
          <w:tcPr>
            <w:tcW w:w="4531" w:type="dxa"/>
          </w:tcPr>
          <w:p w14:paraId="678F3A81" w14:textId="2C6B7AFE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5</w:t>
            </w:r>
          </w:p>
        </w:tc>
      </w:tr>
      <w:tr w:rsidR="00BC1B44" w:rsidRPr="00473071" w14:paraId="1436C1BC" w14:textId="77777777" w:rsidTr="00316F85">
        <w:tc>
          <w:tcPr>
            <w:tcW w:w="4531" w:type="dxa"/>
          </w:tcPr>
          <w:p w14:paraId="11E174D2" w14:textId="755BA5D8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turní akce pro veřejnost</w:t>
            </w:r>
          </w:p>
        </w:tc>
        <w:tc>
          <w:tcPr>
            <w:tcW w:w="4531" w:type="dxa"/>
          </w:tcPr>
          <w:p w14:paraId="114B638D" w14:textId="16DD53F8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</w:t>
            </w:r>
          </w:p>
        </w:tc>
      </w:tr>
      <w:tr w:rsidR="00BC1B44" w:rsidRPr="00473071" w14:paraId="1C466321" w14:textId="77777777" w:rsidTr="00316F85">
        <w:tc>
          <w:tcPr>
            <w:tcW w:w="4531" w:type="dxa"/>
          </w:tcPr>
          <w:p w14:paraId="13B314E7" w14:textId="63064B70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návštěv webové stránky</w:t>
            </w:r>
          </w:p>
        </w:tc>
        <w:tc>
          <w:tcPr>
            <w:tcW w:w="4531" w:type="dxa"/>
          </w:tcPr>
          <w:p w14:paraId="58359FF5" w14:textId="1C2193F5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90</w:t>
            </w:r>
          </w:p>
        </w:tc>
      </w:tr>
      <w:tr w:rsidR="00BC1B44" w:rsidRPr="00473071" w14:paraId="30E5882F" w14:textId="77777777" w:rsidTr="00316F85">
        <w:tc>
          <w:tcPr>
            <w:tcW w:w="4531" w:type="dxa"/>
          </w:tcPr>
          <w:p w14:paraId="5355BCC2" w14:textId="5CEAFF29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vstupů do on-line katalogu</w:t>
            </w:r>
          </w:p>
        </w:tc>
        <w:tc>
          <w:tcPr>
            <w:tcW w:w="4531" w:type="dxa"/>
          </w:tcPr>
          <w:p w14:paraId="1B373B2A" w14:textId="2A3FDB05" w:rsidR="00BC1B44" w:rsidRPr="00473071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0</w:t>
            </w:r>
          </w:p>
        </w:tc>
      </w:tr>
      <w:tr w:rsidR="00582A3B" w:rsidRPr="00473071" w14:paraId="40697DC2" w14:textId="77777777" w:rsidTr="00316F85">
        <w:tc>
          <w:tcPr>
            <w:tcW w:w="4531" w:type="dxa"/>
          </w:tcPr>
          <w:p w14:paraId="70DC5CC6" w14:textId="36514A61" w:rsidR="00582A3B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čet vstupů do výpůjčního protokolu</w:t>
            </w:r>
          </w:p>
        </w:tc>
        <w:tc>
          <w:tcPr>
            <w:tcW w:w="4531" w:type="dxa"/>
          </w:tcPr>
          <w:p w14:paraId="50E01A9B" w14:textId="61F39B6A" w:rsidR="00582A3B" w:rsidRDefault="00582A3B" w:rsidP="00316F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</w:t>
            </w:r>
          </w:p>
        </w:tc>
      </w:tr>
    </w:tbl>
    <w:p w14:paraId="690264C7" w14:textId="77777777" w:rsidR="00BC1B44" w:rsidRPr="00BC1B44" w:rsidRDefault="00BC1B44" w:rsidP="00166620">
      <w:pPr>
        <w:rPr>
          <w:rFonts w:asciiTheme="minorHAnsi" w:hAnsiTheme="minorHAnsi" w:cstheme="minorHAnsi"/>
          <w:b/>
          <w:sz w:val="24"/>
          <w:szCs w:val="24"/>
        </w:rPr>
      </w:pPr>
    </w:p>
    <w:p w14:paraId="1B792A6F" w14:textId="7EFC13D7" w:rsidR="005721C8" w:rsidRPr="001B19CC" w:rsidRDefault="005721C8" w:rsidP="00166620">
      <w:pPr>
        <w:rPr>
          <w:rFonts w:asciiTheme="minorHAnsi" w:hAnsiTheme="minorHAnsi" w:cstheme="minorHAnsi"/>
          <w:b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t>Nejžádanější dokumenty v roce 20</w:t>
      </w:r>
      <w:r w:rsidR="00544C79" w:rsidRPr="001B19CC">
        <w:rPr>
          <w:rFonts w:asciiTheme="minorHAnsi" w:hAnsiTheme="minorHAnsi" w:cstheme="minorHAnsi"/>
          <w:b/>
          <w:sz w:val="28"/>
          <w:szCs w:val="28"/>
        </w:rPr>
        <w:t>2</w:t>
      </w:r>
      <w:r w:rsidR="007B05B8" w:rsidRPr="001B19CC">
        <w:rPr>
          <w:rFonts w:asciiTheme="minorHAnsi" w:hAnsiTheme="minorHAnsi" w:cstheme="minorHAnsi"/>
          <w:b/>
          <w:sz w:val="28"/>
          <w:szCs w:val="28"/>
        </w:rPr>
        <w:t>2</w:t>
      </w:r>
    </w:p>
    <w:p w14:paraId="2F529A15" w14:textId="7A9E95EF" w:rsidR="00DC7143" w:rsidRPr="00473071" w:rsidRDefault="007B05B8" w:rsidP="00166620">
      <w:pPr>
        <w:rPr>
          <w:rFonts w:asciiTheme="minorHAnsi" w:hAnsiTheme="minorHAnsi" w:cstheme="minorHAnsi"/>
          <w:sz w:val="24"/>
          <w:szCs w:val="24"/>
        </w:rPr>
      </w:pPr>
      <w:r w:rsidRPr="00582A3B">
        <w:rPr>
          <w:rFonts w:asciiTheme="minorHAnsi" w:hAnsiTheme="minorHAnsi" w:cstheme="minorHAnsi"/>
          <w:sz w:val="24"/>
          <w:szCs w:val="24"/>
        </w:rPr>
        <w:t>Knihy</w:t>
      </w:r>
      <w:r w:rsidR="005721C8" w:rsidRPr="00582A3B">
        <w:rPr>
          <w:rFonts w:asciiTheme="minorHAnsi" w:hAnsiTheme="minorHAnsi" w:cstheme="minorHAnsi"/>
          <w:sz w:val="24"/>
          <w:szCs w:val="24"/>
        </w:rPr>
        <w:t xml:space="preserve"> dospělí</w:t>
      </w:r>
      <w:r w:rsidR="005721C8" w:rsidRPr="00473071">
        <w:rPr>
          <w:rFonts w:asciiTheme="minorHAnsi" w:hAnsiTheme="minorHAnsi" w:cstheme="minorHAnsi"/>
          <w:sz w:val="24"/>
          <w:szCs w:val="24"/>
        </w:rPr>
        <w:t>:</w:t>
      </w:r>
      <w:r w:rsidR="00582A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Körnerová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>, Hana Marie – Hlas kukačky</w:t>
      </w:r>
      <w:r w:rsidR="00582A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Owens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>, Delia – Kde zpívají raci</w:t>
      </w:r>
      <w:r w:rsidR="00582A3B">
        <w:rPr>
          <w:rFonts w:asciiTheme="minorHAnsi" w:hAnsiTheme="minorHAnsi" w:cstheme="minorHAnsi"/>
          <w:sz w:val="24"/>
          <w:szCs w:val="24"/>
        </w:rPr>
        <w:t xml:space="preserve">, </w:t>
      </w:r>
      <w:r w:rsidRPr="00473071">
        <w:rPr>
          <w:rFonts w:asciiTheme="minorHAnsi" w:hAnsiTheme="minorHAnsi" w:cstheme="minorHAnsi"/>
          <w:sz w:val="24"/>
          <w:szCs w:val="24"/>
        </w:rPr>
        <w:t xml:space="preserve">Tučková, Kateřina – Bílá Voda </w:t>
      </w:r>
    </w:p>
    <w:p w14:paraId="1FDE828C" w14:textId="74C697E7" w:rsidR="005462A5" w:rsidRPr="00473071" w:rsidRDefault="005462A5" w:rsidP="00166620">
      <w:pPr>
        <w:rPr>
          <w:rFonts w:asciiTheme="minorHAnsi" w:hAnsiTheme="minorHAnsi" w:cstheme="minorHAnsi"/>
          <w:sz w:val="24"/>
          <w:szCs w:val="24"/>
        </w:rPr>
      </w:pPr>
      <w:r w:rsidRPr="00582A3B">
        <w:rPr>
          <w:rFonts w:asciiTheme="minorHAnsi" w:hAnsiTheme="minorHAnsi" w:cstheme="minorHAnsi"/>
          <w:sz w:val="24"/>
          <w:szCs w:val="24"/>
        </w:rPr>
        <w:t>Knihy</w:t>
      </w:r>
      <w:r w:rsidR="005721C8" w:rsidRPr="00582A3B">
        <w:rPr>
          <w:rFonts w:asciiTheme="minorHAnsi" w:hAnsiTheme="minorHAnsi" w:cstheme="minorHAnsi"/>
          <w:sz w:val="24"/>
          <w:szCs w:val="24"/>
        </w:rPr>
        <w:t xml:space="preserve"> mládež:</w:t>
      </w:r>
      <w:r w:rsidR="00582A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E75E1" w:rsidRPr="00473071">
        <w:rPr>
          <w:rFonts w:asciiTheme="minorHAnsi" w:hAnsiTheme="minorHAnsi" w:cstheme="minorHAnsi"/>
          <w:sz w:val="24"/>
          <w:szCs w:val="24"/>
        </w:rPr>
        <w:t>Kinney</w:t>
      </w:r>
      <w:proofErr w:type="spellEnd"/>
      <w:r w:rsidR="00CE75E1" w:rsidRPr="004730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E75E1" w:rsidRPr="00473071">
        <w:rPr>
          <w:rFonts w:asciiTheme="minorHAnsi" w:hAnsiTheme="minorHAnsi" w:cstheme="minorHAnsi"/>
          <w:sz w:val="24"/>
          <w:szCs w:val="24"/>
        </w:rPr>
        <w:t>Jeff</w:t>
      </w:r>
      <w:proofErr w:type="spellEnd"/>
      <w:r w:rsidR="00CE75E1" w:rsidRPr="00473071">
        <w:rPr>
          <w:rFonts w:asciiTheme="minorHAnsi" w:hAnsiTheme="minorHAnsi" w:cstheme="minorHAnsi"/>
          <w:sz w:val="24"/>
          <w:szCs w:val="24"/>
        </w:rPr>
        <w:t xml:space="preserve"> – Deník malého poseroutky</w:t>
      </w:r>
      <w:r w:rsidR="00582A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Butler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Dori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Hillestad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 – Strašidelná knihovna</w:t>
      </w:r>
      <w:r w:rsidR="00582A3B">
        <w:rPr>
          <w:rFonts w:asciiTheme="minorHAnsi" w:hAnsiTheme="minorHAnsi" w:cstheme="minorHAnsi"/>
          <w:sz w:val="24"/>
          <w:szCs w:val="24"/>
        </w:rPr>
        <w:t xml:space="preserve">, </w:t>
      </w:r>
      <w:r w:rsidRPr="00473071">
        <w:rPr>
          <w:rFonts w:asciiTheme="minorHAnsi" w:hAnsiTheme="minorHAnsi" w:cstheme="minorHAnsi"/>
          <w:sz w:val="24"/>
          <w:szCs w:val="24"/>
        </w:rPr>
        <w:t>Prasátko Pepa</w:t>
      </w:r>
    </w:p>
    <w:p w14:paraId="666F4280" w14:textId="77777777" w:rsidR="005721C8" w:rsidRPr="001B19CC" w:rsidRDefault="005721C8" w:rsidP="00166620">
      <w:pPr>
        <w:rPr>
          <w:rFonts w:asciiTheme="minorHAnsi" w:hAnsiTheme="minorHAnsi" w:cstheme="minorHAnsi"/>
          <w:b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t>Pořádané akce</w:t>
      </w:r>
    </w:p>
    <w:p w14:paraId="29F1DC81" w14:textId="3ACB5932" w:rsidR="005462A5" w:rsidRPr="00473071" w:rsidRDefault="005462A5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V roce 2022 bylo knihovnou uspořádáno celkem 29 kulturních akcí pro školy a veřejnost, kterých se zúčastnilo 510 návštěvníků. Fotografický kroužek se v knihovně sešel celkem 7x v celkovém počtu 35 dětí.</w:t>
      </w:r>
    </w:p>
    <w:p w14:paraId="485D90FE" w14:textId="509E9B9F" w:rsidR="005462A5" w:rsidRPr="00473071" w:rsidRDefault="008A1E84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V březnu v rámci Měsíce čtenářů knihovnu postupně navštívili žáci z 1. i 2. stupně základní školy:</w:t>
      </w:r>
    </w:p>
    <w:p w14:paraId="6FC51181" w14:textId="506BF5B6" w:rsidR="008A1E84" w:rsidRPr="00473071" w:rsidRDefault="001A289A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1. </w:t>
      </w:r>
      <w:r w:rsidR="008A1E84" w:rsidRPr="00473071">
        <w:rPr>
          <w:rFonts w:asciiTheme="minorHAnsi" w:hAnsiTheme="minorHAnsi" w:cstheme="minorHAnsi"/>
          <w:sz w:val="24"/>
          <w:szCs w:val="24"/>
        </w:rPr>
        <w:t>třída – beseda s knihou Jak se O stalo králem</w:t>
      </w:r>
    </w:p>
    <w:p w14:paraId="1A37194C" w14:textId="4B1C2BC0" w:rsidR="008A1E84" w:rsidRPr="00473071" w:rsidRDefault="008A1E84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4. třída – beseda České pověsti a legendy</w:t>
      </w:r>
    </w:p>
    <w:p w14:paraId="12C734EE" w14:textId="451DC71E" w:rsidR="008A1E84" w:rsidRPr="00473071" w:rsidRDefault="008A1E84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6.A a 6.B – beseda Pohádky Boženy Němcové</w:t>
      </w:r>
    </w:p>
    <w:p w14:paraId="5CAADC53" w14:textId="193F19AC" w:rsidR="008A1E84" w:rsidRPr="00473071" w:rsidRDefault="008A1E84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7.A a 7.B – beseda pověsti a práce s textem</w:t>
      </w:r>
    </w:p>
    <w:p w14:paraId="49D3A835" w14:textId="6C51B74B" w:rsidR="008A1E84" w:rsidRPr="00473071" w:rsidRDefault="008A1E84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8.A a 8.B (3 skupiny) – práce s textem</w:t>
      </w:r>
    </w:p>
    <w:p w14:paraId="29CA7317" w14:textId="21C69133" w:rsidR="008A1E84" w:rsidRPr="00473071" w:rsidRDefault="008A1E84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Do knihovny se také přišly podívat děti z mateřské školy</w:t>
      </w:r>
      <w:r w:rsidR="00094891" w:rsidRPr="00473071">
        <w:rPr>
          <w:rFonts w:asciiTheme="minorHAnsi" w:hAnsiTheme="minorHAnsi" w:cstheme="minorHAnsi"/>
          <w:sz w:val="24"/>
          <w:szCs w:val="24"/>
        </w:rPr>
        <w:t>. Povídali jsem si o jaru a děti nakonec nakreslily obrázky jarních kytiček.</w:t>
      </w:r>
    </w:p>
    <w:p w14:paraId="6974D077" w14:textId="7AB55BD6" w:rsidR="008A1E84" w:rsidRPr="00473071" w:rsidRDefault="00094891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V dubnu bylo pro veřejnost zorganizováno Jarní korálkové tvoření s paní Lenkou Uhlířovou. Vyráběli jsme náramky a motýlky a nechyběla ani „kavárna“ s občerstvením. </w:t>
      </w:r>
      <w:r w:rsidR="00BD505A" w:rsidRPr="00473071">
        <w:rPr>
          <w:rFonts w:asciiTheme="minorHAnsi" w:hAnsiTheme="minorHAnsi" w:cstheme="minorHAnsi"/>
          <w:sz w:val="24"/>
          <w:szCs w:val="24"/>
        </w:rPr>
        <w:t>Celkem se této akce zúčastnilo 26 dětí a rodičů.</w:t>
      </w:r>
    </w:p>
    <w:p w14:paraId="476B2D2B" w14:textId="77777777" w:rsidR="001A289A" w:rsidRPr="00473071" w:rsidRDefault="001A289A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V měsíci dubnu pokračovaly návštěvy dětí ze základní školy:</w:t>
      </w:r>
    </w:p>
    <w:p w14:paraId="6796CE31" w14:textId="7CFDC75A" w:rsidR="001A289A" w:rsidRPr="00473071" w:rsidRDefault="001A289A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2. třída – orientace a fungování knihovny</w:t>
      </w:r>
    </w:p>
    <w:p w14:paraId="48949589" w14:textId="2ED5BC0F" w:rsidR="001A289A" w:rsidRPr="00473071" w:rsidRDefault="001A289A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lastRenderedPageBreak/>
        <w:t>3. třída – pohádky Václava Čtvrtka a práce s textem</w:t>
      </w:r>
    </w:p>
    <w:p w14:paraId="3DCEEBE1" w14:textId="3444BCF2" w:rsidR="001A289A" w:rsidRPr="00473071" w:rsidRDefault="001A289A" w:rsidP="00166620">
      <w:pPr>
        <w:ind w:left="360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5. třída – dílna čtení a práce s textem.</w:t>
      </w:r>
    </w:p>
    <w:p w14:paraId="79B2A1E0" w14:textId="237FF8E6" w:rsidR="008351C7" w:rsidRPr="00473071" w:rsidRDefault="001A289A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V </w:t>
      </w:r>
      <w:r w:rsidR="00680070" w:rsidRPr="00473071">
        <w:rPr>
          <w:rFonts w:asciiTheme="minorHAnsi" w:hAnsiTheme="minorHAnsi" w:cstheme="minorHAnsi"/>
          <w:sz w:val="24"/>
          <w:szCs w:val="24"/>
        </w:rPr>
        <w:t xml:space="preserve">měsíci </w:t>
      </w:r>
      <w:r w:rsidR="008E5F38" w:rsidRPr="00473071">
        <w:rPr>
          <w:rFonts w:asciiTheme="minorHAnsi" w:hAnsiTheme="minorHAnsi" w:cstheme="minorHAnsi"/>
          <w:sz w:val="24"/>
          <w:szCs w:val="24"/>
        </w:rPr>
        <w:t>červnu</w:t>
      </w:r>
      <w:r w:rsidR="00680070" w:rsidRPr="00473071">
        <w:rPr>
          <w:rFonts w:asciiTheme="minorHAnsi" w:hAnsiTheme="minorHAnsi" w:cstheme="minorHAnsi"/>
          <w:sz w:val="24"/>
          <w:szCs w:val="24"/>
        </w:rPr>
        <w:t xml:space="preserve"> </w:t>
      </w:r>
      <w:r w:rsidRPr="00473071">
        <w:rPr>
          <w:rFonts w:asciiTheme="minorHAnsi" w:hAnsiTheme="minorHAnsi" w:cstheme="minorHAnsi"/>
          <w:sz w:val="24"/>
          <w:szCs w:val="24"/>
        </w:rPr>
        <w:t xml:space="preserve">jsme v knihovně </w:t>
      </w:r>
      <w:r w:rsidR="00680070" w:rsidRPr="00473071">
        <w:rPr>
          <w:rFonts w:asciiTheme="minorHAnsi" w:hAnsiTheme="minorHAnsi" w:cstheme="minorHAnsi"/>
          <w:sz w:val="24"/>
          <w:szCs w:val="24"/>
        </w:rPr>
        <w:t xml:space="preserve">v rámci projektu Knížka pro prvňáčka </w:t>
      </w:r>
      <w:r w:rsidR="00CF6305" w:rsidRPr="00473071">
        <w:rPr>
          <w:rFonts w:asciiTheme="minorHAnsi" w:hAnsiTheme="minorHAnsi" w:cstheme="minorHAnsi"/>
          <w:sz w:val="24"/>
          <w:szCs w:val="24"/>
        </w:rPr>
        <w:t xml:space="preserve">předávali </w:t>
      </w:r>
      <w:r w:rsidR="00680070" w:rsidRPr="00473071">
        <w:rPr>
          <w:rFonts w:asciiTheme="minorHAnsi" w:hAnsiTheme="minorHAnsi" w:cstheme="minorHAnsi"/>
          <w:sz w:val="24"/>
          <w:szCs w:val="24"/>
        </w:rPr>
        <w:t>žá</w:t>
      </w:r>
      <w:r w:rsidR="00CF6305" w:rsidRPr="00473071">
        <w:rPr>
          <w:rFonts w:asciiTheme="minorHAnsi" w:hAnsiTheme="minorHAnsi" w:cstheme="minorHAnsi"/>
          <w:sz w:val="24"/>
          <w:szCs w:val="24"/>
        </w:rPr>
        <w:t xml:space="preserve">kům </w:t>
      </w:r>
      <w:r w:rsidR="008E5F38" w:rsidRPr="00473071">
        <w:rPr>
          <w:rFonts w:asciiTheme="minorHAnsi" w:hAnsiTheme="minorHAnsi" w:cstheme="minorHAnsi"/>
          <w:sz w:val="24"/>
          <w:szCs w:val="24"/>
        </w:rPr>
        <w:t>1</w:t>
      </w:r>
      <w:r w:rsidR="00680070" w:rsidRPr="00473071">
        <w:rPr>
          <w:rFonts w:asciiTheme="minorHAnsi" w:hAnsiTheme="minorHAnsi" w:cstheme="minorHAnsi"/>
          <w:sz w:val="24"/>
          <w:szCs w:val="24"/>
        </w:rPr>
        <w:t>. třídy</w:t>
      </w:r>
      <w:r w:rsidR="00CF6305" w:rsidRPr="00473071">
        <w:rPr>
          <w:rFonts w:asciiTheme="minorHAnsi" w:hAnsiTheme="minorHAnsi" w:cstheme="minorHAnsi"/>
          <w:sz w:val="24"/>
          <w:szCs w:val="24"/>
        </w:rPr>
        <w:t xml:space="preserve"> </w:t>
      </w:r>
      <w:r w:rsidR="00680070" w:rsidRPr="00473071">
        <w:rPr>
          <w:rFonts w:asciiTheme="minorHAnsi" w:hAnsiTheme="minorHAnsi" w:cstheme="minorHAnsi"/>
          <w:sz w:val="24"/>
          <w:szCs w:val="24"/>
        </w:rPr>
        <w:t xml:space="preserve">knížku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Dubánek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 a tajný vzkaz</w:t>
      </w:r>
      <w:r w:rsidR="00680070" w:rsidRPr="00473071">
        <w:rPr>
          <w:rFonts w:asciiTheme="minorHAnsi" w:hAnsiTheme="minorHAnsi" w:cstheme="minorHAnsi"/>
          <w:sz w:val="24"/>
          <w:szCs w:val="24"/>
        </w:rPr>
        <w:t xml:space="preserve"> a zároveň proběhlo pasování na čtenáře, kdy jsme mezi sebou přivítali </w:t>
      </w:r>
      <w:r w:rsidR="008E5F38" w:rsidRPr="00473071">
        <w:rPr>
          <w:rFonts w:asciiTheme="minorHAnsi" w:hAnsiTheme="minorHAnsi" w:cstheme="minorHAnsi"/>
          <w:sz w:val="24"/>
          <w:szCs w:val="24"/>
        </w:rPr>
        <w:t>1</w:t>
      </w:r>
      <w:r w:rsidRPr="00473071">
        <w:rPr>
          <w:rFonts w:asciiTheme="minorHAnsi" w:hAnsiTheme="minorHAnsi" w:cstheme="minorHAnsi"/>
          <w:sz w:val="24"/>
          <w:szCs w:val="24"/>
        </w:rPr>
        <w:t>3</w:t>
      </w:r>
      <w:r w:rsidR="00680070" w:rsidRPr="00473071">
        <w:rPr>
          <w:rFonts w:asciiTheme="minorHAnsi" w:hAnsiTheme="minorHAnsi" w:cstheme="minorHAnsi"/>
          <w:sz w:val="24"/>
          <w:szCs w:val="24"/>
        </w:rPr>
        <w:t xml:space="preserve"> nových čtenářů. </w:t>
      </w:r>
      <w:r w:rsidRPr="00473071">
        <w:rPr>
          <w:rFonts w:asciiTheme="minorHAnsi" w:hAnsiTheme="minorHAnsi" w:cstheme="minorHAnsi"/>
          <w:sz w:val="24"/>
          <w:szCs w:val="24"/>
        </w:rPr>
        <w:t>Proběhly další besedy se žáky základní škol</w:t>
      </w:r>
      <w:r w:rsidR="001B19CC">
        <w:rPr>
          <w:rFonts w:asciiTheme="minorHAnsi" w:hAnsiTheme="minorHAnsi" w:cstheme="minorHAnsi"/>
          <w:sz w:val="24"/>
          <w:szCs w:val="24"/>
        </w:rPr>
        <w:t>y</w:t>
      </w:r>
      <w:r w:rsidRPr="00473071">
        <w:rPr>
          <w:rFonts w:asciiTheme="minorHAnsi" w:hAnsiTheme="minorHAnsi" w:cstheme="minorHAnsi"/>
          <w:sz w:val="24"/>
          <w:szCs w:val="24"/>
        </w:rPr>
        <w:t>:</w:t>
      </w:r>
    </w:p>
    <w:p w14:paraId="4D76163B" w14:textId="756096D5" w:rsidR="001A289A" w:rsidRPr="00473071" w:rsidRDefault="001A289A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9.A – práce s textem a výběr knih</w:t>
      </w:r>
    </w:p>
    <w:p w14:paraId="1587550E" w14:textId="076D8DD3" w:rsidR="001A289A" w:rsidRPr="00473071" w:rsidRDefault="001A289A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9.B (chlapci) – práce s textem a výběr knih</w:t>
      </w:r>
    </w:p>
    <w:p w14:paraId="10E69087" w14:textId="5393AF05" w:rsidR="001A289A" w:rsidRPr="00473071" w:rsidRDefault="001A289A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9.B (dívky) – práce s textem a výběr knih</w:t>
      </w:r>
      <w:r w:rsidR="00BD505A" w:rsidRPr="00473071">
        <w:rPr>
          <w:rFonts w:asciiTheme="minorHAnsi" w:hAnsiTheme="minorHAnsi" w:cstheme="minorHAnsi"/>
          <w:sz w:val="24"/>
          <w:szCs w:val="24"/>
        </w:rPr>
        <w:t>.</w:t>
      </w:r>
    </w:p>
    <w:p w14:paraId="5D16495B" w14:textId="38BE5C42" w:rsidR="00680070" w:rsidRPr="00473071" w:rsidRDefault="00C25147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V říjnu během týdne knihoven </w:t>
      </w:r>
      <w:r w:rsidR="00BD505A" w:rsidRPr="00473071">
        <w:rPr>
          <w:rFonts w:asciiTheme="minorHAnsi" w:hAnsiTheme="minorHAnsi" w:cstheme="minorHAnsi"/>
          <w:sz w:val="24"/>
          <w:szCs w:val="24"/>
        </w:rPr>
        <w:t>proběhlo další tvoření, tentokrát na téma malování na kamínky. Vzniklo spoustu krásných kamínkových obrázků, ať už akrylovými barvami nebo fixami. Malovat přišlo 25 dětí a rodičů. Opět nechyběla kavárna s občerstvením. Proběhla také beseda s žáky 5. třídy – dílna čtení a práce s knihou.</w:t>
      </w:r>
    </w:p>
    <w:p w14:paraId="680B857C" w14:textId="6267D780" w:rsidR="000F73C6" w:rsidRPr="00473071" w:rsidRDefault="000F73C6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V měsíci </w:t>
      </w:r>
      <w:r w:rsidR="00BD505A" w:rsidRPr="00473071">
        <w:rPr>
          <w:rFonts w:asciiTheme="minorHAnsi" w:hAnsiTheme="minorHAnsi" w:cstheme="minorHAnsi"/>
          <w:sz w:val="24"/>
          <w:szCs w:val="24"/>
        </w:rPr>
        <w:t>listopadu jsme s</w:t>
      </w:r>
      <w:r w:rsidR="00153DDC" w:rsidRPr="00473071">
        <w:rPr>
          <w:rFonts w:asciiTheme="minorHAnsi" w:hAnsiTheme="minorHAnsi" w:cstheme="minorHAnsi"/>
          <w:sz w:val="24"/>
          <w:szCs w:val="24"/>
        </w:rPr>
        <w:t xml:space="preserve">tihli předat Slabikáře prvňáčkům. </w:t>
      </w:r>
      <w:r w:rsidR="00BD505A" w:rsidRPr="00473071">
        <w:rPr>
          <w:rFonts w:asciiTheme="minorHAnsi" w:hAnsiTheme="minorHAnsi" w:cstheme="minorHAnsi"/>
          <w:sz w:val="24"/>
          <w:szCs w:val="24"/>
        </w:rPr>
        <w:t>T</w:t>
      </w:r>
      <w:r w:rsidR="00153DDC" w:rsidRPr="00473071">
        <w:rPr>
          <w:rFonts w:asciiTheme="minorHAnsi" w:hAnsiTheme="minorHAnsi" w:cstheme="minorHAnsi"/>
          <w:sz w:val="24"/>
          <w:szCs w:val="24"/>
        </w:rPr>
        <w:t xml:space="preserve">entokrát </w:t>
      </w:r>
      <w:r w:rsidR="00BD505A" w:rsidRPr="00473071">
        <w:rPr>
          <w:rFonts w:asciiTheme="minorHAnsi" w:hAnsiTheme="minorHAnsi" w:cstheme="minorHAnsi"/>
          <w:sz w:val="24"/>
          <w:szCs w:val="24"/>
        </w:rPr>
        <w:t xml:space="preserve">se </w:t>
      </w:r>
      <w:r w:rsidR="00153DDC" w:rsidRPr="00473071">
        <w:rPr>
          <w:rFonts w:asciiTheme="minorHAnsi" w:hAnsiTheme="minorHAnsi" w:cstheme="minorHAnsi"/>
          <w:sz w:val="24"/>
          <w:szCs w:val="24"/>
        </w:rPr>
        <w:t xml:space="preserve">mohli zúčastnit </w:t>
      </w:r>
      <w:r w:rsidR="00BD505A" w:rsidRPr="00473071">
        <w:rPr>
          <w:rFonts w:asciiTheme="minorHAnsi" w:hAnsiTheme="minorHAnsi" w:cstheme="minorHAnsi"/>
          <w:sz w:val="24"/>
          <w:szCs w:val="24"/>
        </w:rPr>
        <w:t xml:space="preserve">i </w:t>
      </w:r>
      <w:r w:rsidR="00153DDC" w:rsidRPr="00473071">
        <w:rPr>
          <w:rFonts w:asciiTheme="minorHAnsi" w:hAnsiTheme="minorHAnsi" w:cstheme="minorHAnsi"/>
          <w:sz w:val="24"/>
          <w:szCs w:val="24"/>
        </w:rPr>
        <w:t xml:space="preserve">jejich patroni z 9. třídy, </w:t>
      </w:r>
      <w:r w:rsidR="00BD505A" w:rsidRPr="00473071">
        <w:rPr>
          <w:rFonts w:asciiTheme="minorHAnsi" w:hAnsiTheme="minorHAnsi" w:cstheme="minorHAnsi"/>
          <w:sz w:val="24"/>
          <w:szCs w:val="24"/>
        </w:rPr>
        <w:t xml:space="preserve">kteří jim pomáhali </w:t>
      </w:r>
      <w:r w:rsidR="00153DDC" w:rsidRPr="00473071">
        <w:rPr>
          <w:rFonts w:asciiTheme="minorHAnsi" w:hAnsiTheme="minorHAnsi" w:cstheme="minorHAnsi"/>
          <w:sz w:val="24"/>
          <w:szCs w:val="24"/>
        </w:rPr>
        <w:t>s připravenými úkoly</w:t>
      </w:r>
      <w:r w:rsidR="00BD505A" w:rsidRPr="00473071">
        <w:rPr>
          <w:rFonts w:asciiTheme="minorHAnsi" w:hAnsiTheme="minorHAnsi" w:cstheme="minorHAnsi"/>
          <w:sz w:val="24"/>
          <w:szCs w:val="24"/>
        </w:rPr>
        <w:t xml:space="preserve">. Po jejich splnění </w:t>
      </w:r>
      <w:r w:rsidR="00153DDC" w:rsidRPr="00473071">
        <w:rPr>
          <w:rFonts w:asciiTheme="minorHAnsi" w:hAnsiTheme="minorHAnsi" w:cstheme="minorHAnsi"/>
          <w:sz w:val="24"/>
          <w:szCs w:val="24"/>
        </w:rPr>
        <w:t>si převz</w:t>
      </w:r>
      <w:r w:rsidR="00BD505A" w:rsidRPr="00473071">
        <w:rPr>
          <w:rFonts w:asciiTheme="minorHAnsi" w:hAnsiTheme="minorHAnsi" w:cstheme="minorHAnsi"/>
          <w:sz w:val="24"/>
          <w:szCs w:val="24"/>
        </w:rPr>
        <w:t>ali</w:t>
      </w:r>
      <w:r w:rsidR="00153DDC" w:rsidRPr="00473071">
        <w:rPr>
          <w:rFonts w:asciiTheme="minorHAnsi" w:hAnsiTheme="minorHAnsi" w:cstheme="minorHAnsi"/>
          <w:sz w:val="24"/>
          <w:szCs w:val="24"/>
        </w:rPr>
        <w:t xml:space="preserve"> z rukou pana ředitele nové Slabikáře.</w:t>
      </w:r>
      <w:r w:rsidR="00D21C4C" w:rsidRPr="00473071">
        <w:rPr>
          <w:rFonts w:asciiTheme="minorHAnsi" w:hAnsiTheme="minorHAnsi" w:cstheme="minorHAnsi"/>
          <w:sz w:val="24"/>
          <w:szCs w:val="24"/>
        </w:rPr>
        <w:t xml:space="preserve"> Dále proběhly další besedy se žáky základní školy:</w:t>
      </w:r>
    </w:p>
    <w:p w14:paraId="44C34223" w14:textId="5A289255" w:rsidR="00D21C4C" w:rsidRPr="00473071" w:rsidRDefault="00D21C4C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3. třída – čtení s porozuměním a výběr knih do lavice</w:t>
      </w:r>
    </w:p>
    <w:p w14:paraId="6182BD57" w14:textId="573127D1" w:rsidR="00D21C4C" w:rsidRPr="00473071" w:rsidRDefault="00D21C4C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4. třída – vyhledávání knih podle zadání a práce s nimi</w:t>
      </w:r>
    </w:p>
    <w:p w14:paraId="51143ACE" w14:textId="77F62596" w:rsidR="00D21C4C" w:rsidRPr="00473071" w:rsidRDefault="00D21C4C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V prosinci následovaly další besedy:</w:t>
      </w:r>
    </w:p>
    <w:p w14:paraId="390CDE51" w14:textId="78B20197" w:rsidR="00D21C4C" w:rsidRPr="00473071" w:rsidRDefault="00D21C4C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2. třída – povídání o Vánocích a vánoční kvíz</w:t>
      </w:r>
    </w:p>
    <w:p w14:paraId="5FF3F1B1" w14:textId="18C4F2A0" w:rsidR="00D21C4C" w:rsidRPr="00473071" w:rsidRDefault="00D21C4C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6.A – bajky a pohádky, výběr knih, vánoční kvíz</w:t>
      </w:r>
    </w:p>
    <w:p w14:paraId="3CD637F6" w14:textId="21C45B31" w:rsidR="00D21C4C" w:rsidRPr="00473071" w:rsidRDefault="00D21C4C" w:rsidP="00166620">
      <w:pPr>
        <w:ind w:firstLine="426"/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>6.B – bajky a pohádky, výběr knih, vánoční kvíz</w:t>
      </w:r>
    </w:p>
    <w:p w14:paraId="04EB1C74" w14:textId="434492C7" w:rsidR="00D21C4C" w:rsidRPr="00473071" w:rsidRDefault="00D21C4C" w:rsidP="00166620">
      <w:pPr>
        <w:ind w:firstLine="426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73071">
        <w:rPr>
          <w:rFonts w:asciiTheme="minorHAnsi" w:hAnsiTheme="minorHAnsi" w:cstheme="minorHAnsi"/>
          <w:sz w:val="24"/>
          <w:szCs w:val="24"/>
        </w:rPr>
        <w:t>8.A a 8.B (2 skupiny) – dílna čtení a práce s knihou.</w:t>
      </w:r>
    </w:p>
    <w:p w14:paraId="0DD2A031" w14:textId="7F724036" w:rsidR="005721C8" w:rsidRPr="001B19CC" w:rsidRDefault="005721C8" w:rsidP="00166620">
      <w:pPr>
        <w:rPr>
          <w:rFonts w:asciiTheme="minorHAnsi" w:hAnsiTheme="minorHAnsi" w:cstheme="minorHAnsi"/>
          <w:sz w:val="28"/>
          <w:szCs w:val="28"/>
        </w:rPr>
      </w:pPr>
      <w:r w:rsidRPr="001B19CC">
        <w:rPr>
          <w:rFonts w:asciiTheme="minorHAnsi" w:hAnsiTheme="minorHAnsi" w:cstheme="minorHAnsi"/>
          <w:b/>
          <w:sz w:val="28"/>
          <w:szCs w:val="28"/>
        </w:rPr>
        <w:t>Ostatní aktivity</w:t>
      </w:r>
    </w:p>
    <w:p w14:paraId="56237BB6" w14:textId="0784CD9C" w:rsidR="003D696F" w:rsidRDefault="00582A3B" w:rsidP="001666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acovní náp</w:t>
      </w:r>
      <w:r w:rsidR="00332D7C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 xml:space="preserve">ň knihovníka zahrnuje kromě samotného  půjčování nespočet různorodých činností, které </w:t>
      </w:r>
      <w:r w:rsidR="00332D7C">
        <w:rPr>
          <w:rFonts w:asciiTheme="minorHAnsi" w:hAnsiTheme="minorHAnsi" w:cstheme="minorHAnsi"/>
          <w:sz w:val="24"/>
          <w:szCs w:val="24"/>
        </w:rPr>
        <w:t>je potřeba udělat nezávisle na provozní době – vypracování ročního výkazu a výroční zprávy, sledování knižního trhu a objednávání novinek, jejich následné knihovnické zpracování (vkládání do on-line katalogu, značení, obalování, propagace), objednání, evidence a značení periodik, výběr a evidence knih z výměnného fondu Břeclav, práce s knihovním fondem (vřazování vrácených výpůjček</w:t>
      </w:r>
      <w:r w:rsidR="00890349">
        <w:rPr>
          <w:rFonts w:asciiTheme="minorHAnsi" w:hAnsiTheme="minorHAnsi" w:cstheme="minorHAnsi"/>
          <w:sz w:val="24"/>
          <w:szCs w:val="24"/>
        </w:rPr>
        <w:t xml:space="preserve">, opravy, rovnání a aktualizace fondu),evidence čtenářů a správa registračních a sankčních poplatků, údržba a kontrola databází knihovního systému, statistiky, aktualizace webových a facebookových stánek, příspěvky do zpravodaje obce, komunikace s uživateli (e-mail, telefon), </w:t>
      </w:r>
      <w:r w:rsidR="003D696F">
        <w:rPr>
          <w:rFonts w:asciiTheme="minorHAnsi" w:hAnsiTheme="minorHAnsi" w:cstheme="minorHAnsi"/>
          <w:sz w:val="24"/>
          <w:szCs w:val="24"/>
        </w:rPr>
        <w:t xml:space="preserve">příprava a realizace akcí pro veřejnost, </w:t>
      </w:r>
      <w:r w:rsidR="00890349">
        <w:rPr>
          <w:rFonts w:asciiTheme="minorHAnsi" w:hAnsiTheme="minorHAnsi" w:cstheme="minorHAnsi"/>
          <w:sz w:val="24"/>
          <w:szCs w:val="24"/>
        </w:rPr>
        <w:t xml:space="preserve">výměna zkušeností a </w:t>
      </w:r>
      <w:r w:rsidR="003D696F">
        <w:rPr>
          <w:rFonts w:asciiTheme="minorHAnsi" w:hAnsiTheme="minorHAnsi" w:cstheme="minorHAnsi"/>
          <w:sz w:val="24"/>
          <w:szCs w:val="24"/>
        </w:rPr>
        <w:t>spolupráce s ostatními knihovnami - k</w:t>
      </w:r>
      <w:r w:rsidR="005721C8" w:rsidRPr="00473071">
        <w:rPr>
          <w:rFonts w:asciiTheme="minorHAnsi" w:hAnsiTheme="minorHAnsi" w:cstheme="minorHAnsi"/>
          <w:sz w:val="24"/>
          <w:szCs w:val="24"/>
        </w:rPr>
        <w:t xml:space="preserve">nihovnice se pravidelně zúčastňuje porad a seminářů, které pro knihovny okresu připravuje regionální oddělení Městské knihovny Břeclav. </w:t>
      </w:r>
    </w:p>
    <w:p w14:paraId="36AA0927" w14:textId="02692702" w:rsidR="003D696F" w:rsidRPr="00473071" w:rsidRDefault="003D696F" w:rsidP="003D696F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lastRenderedPageBreak/>
        <w:t xml:space="preserve">V roce 2022 knihovnice absolvovala on-line vzdělávání </w:t>
      </w:r>
      <w:r w:rsidRPr="00473071">
        <w:rPr>
          <w:rFonts w:asciiTheme="minorHAnsi" w:hAnsiTheme="minorHAnsi" w:cstheme="minorHAnsi"/>
          <w:sz w:val="24"/>
          <w:szCs w:val="24"/>
        </w:rPr>
        <w:t>Dotační titul Obecní knihovny 2022 – jak uspět s</w:t>
      </w:r>
      <w:r w:rsidRPr="00473071">
        <w:rPr>
          <w:rFonts w:asciiTheme="minorHAnsi" w:hAnsiTheme="minorHAnsi" w:cstheme="minorHAnsi"/>
          <w:sz w:val="24"/>
          <w:szCs w:val="24"/>
        </w:rPr>
        <w:t> </w:t>
      </w:r>
      <w:r w:rsidRPr="00473071">
        <w:rPr>
          <w:rFonts w:asciiTheme="minorHAnsi" w:hAnsiTheme="minorHAnsi" w:cstheme="minorHAnsi"/>
          <w:sz w:val="24"/>
          <w:szCs w:val="24"/>
        </w:rPr>
        <w:t>žádostí</w:t>
      </w:r>
      <w:r w:rsidRPr="00473071">
        <w:rPr>
          <w:rFonts w:asciiTheme="minorHAnsi" w:hAnsiTheme="minorHAnsi" w:cstheme="minorHAnsi"/>
          <w:sz w:val="24"/>
          <w:szCs w:val="24"/>
        </w:rPr>
        <w:t xml:space="preserve">, v Moravské zemské knihovně Brno to byly semináře </w:t>
      </w:r>
      <w:r w:rsidRPr="00473071">
        <w:rPr>
          <w:rFonts w:asciiTheme="minorHAnsi" w:hAnsiTheme="minorHAnsi" w:cstheme="minorHAnsi"/>
          <w:sz w:val="24"/>
          <w:szCs w:val="24"/>
        </w:rPr>
        <w:t xml:space="preserve">Nová tvář a funkce portálů Knihovny.cz a Digitalniknihovna.cz </w:t>
      </w:r>
      <w:r w:rsidRPr="00473071">
        <w:rPr>
          <w:rFonts w:asciiTheme="minorHAnsi" w:hAnsiTheme="minorHAnsi" w:cstheme="minorHAnsi"/>
          <w:sz w:val="24"/>
          <w:szCs w:val="24"/>
        </w:rPr>
        <w:t xml:space="preserve">a </w:t>
      </w:r>
      <w:r w:rsidRPr="00473071">
        <w:rPr>
          <w:rFonts w:asciiTheme="minorHAnsi" w:hAnsiTheme="minorHAnsi" w:cstheme="minorHAnsi"/>
          <w:sz w:val="24"/>
          <w:szCs w:val="24"/>
        </w:rPr>
        <w:t xml:space="preserve">Jihoslovanské literatury </w:t>
      </w:r>
      <w:r w:rsidRPr="00473071">
        <w:rPr>
          <w:rFonts w:asciiTheme="minorHAnsi" w:hAnsiTheme="minorHAnsi" w:cstheme="minorHAnsi"/>
          <w:sz w:val="24"/>
          <w:szCs w:val="24"/>
        </w:rPr>
        <w:t xml:space="preserve">v </w:t>
      </w:r>
      <w:r w:rsidRPr="00473071">
        <w:rPr>
          <w:rFonts w:asciiTheme="minorHAnsi" w:hAnsiTheme="minorHAnsi" w:cstheme="minorHAnsi"/>
          <w:sz w:val="24"/>
          <w:szCs w:val="24"/>
        </w:rPr>
        <w:t>současných českých překladech</w:t>
      </w:r>
      <w:r w:rsidRPr="00473071">
        <w:rPr>
          <w:rFonts w:asciiTheme="minorHAnsi" w:hAnsiTheme="minorHAnsi" w:cstheme="minorHAnsi"/>
          <w:sz w:val="24"/>
          <w:szCs w:val="24"/>
        </w:rPr>
        <w:t xml:space="preserve">, v Městské knihovně Břeclav to byly školení: </w:t>
      </w:r>
      <w:r w:rsidRPr="00473071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Canva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, </w:t>
      </w:r>
      <w:r w:rsidRPr="005D6BD2">
        <w:rPr>
          <w:rFonts w:asciiTheme="minorHAnsi" w:hAnsiTheme="minorHAnsi" w:cstheme="minorHAnsi"/>
          <w:sz w:val="24"/>
          <w:szCs w:val="24"/>
        </w:rPr>
        <w:t>Jak vyplnit žádost o dotaci</w:t>
      </w:r>
      <w:r w:rsidRPr="00473071">
        <w:rPr>
          <w:rFonts w:asciiTheme="minorHAnsi" w:hAnsiTheme="minorHAnsi" w:cstheme="minorHAnsi"/>
          <w:sz w:val="24"/>
          <w:szCs w:val="24"/>
        </w:rPr>
        <w:t xml:space="preserve"> a </w:t>
      </w:r>
      <w:r w:rsidRPr="005D6BD2">
        <w:rPr>
          <w:rFonts w:asciiTheme="minorHAnsi" w:hAnsiTheme="minorHAnsi" w:cstheme="minorHAnsi"/>
          <w:sz w:val="24"/>
          <w:szCs w:val="24"/>
        </w:rPr>
        <w:t xml:space="preserve">Roboti, ozoboti, </w:t>
      </w:r>
      <w:proofErr w:type="spellStart"/>
      <w:r w:rsidRPr="005D6BD2">
        <w:rPr>
          <w:rFonts w:asciiTheme="minorHAnsi" w:hAnsiTheme="minorHAnsi" w:cstheme="minorHAnsi"/>
          <w:sz w:val="24"/>
          <w:szCs w:val="24"/>
        </w:rPr>
        <w:t>blueboti</w:t>
      </w:r>
      <w:proofErr w:type="spellEnd"/>
      <w:r w:rsidRPr="005D6BD2">
        <w:rPr>
          <w:rFonts w:asciiTheme="minorHAnsi" w:hAnsiTheme="minorHAnsi" w:cstheme="minorHAnsi"/>
          <w:sz w:val="24"/>
          <w:szCs w:val="24"/>
        </w:rPr>
        <w:t xml:space="preserve"> a virtuální realita jako nástroj k podpoře digitální gramotnosti a vzdělávání v</w:t>
      </w:r>
      <w:r w:rsidRPr="00473071">
        <w:rPr>
          <w:rFonts w:asciiTheme="minorHAnsi" w:hAnsiTheme="minorHAnsi" w:cstheme="minorHAnsi"/>
          <w:sz w:val="24"/>
          <w:szCs w:val="24"/>
        </w:rPr>
        <w:t> </w:t>
      </w:r>
      <w:r w:rsidRPr="005D6BD2">
        <w:rPr>
          <w:rFonts w:asciiTheme="minorHAnsi" w:hAnsiTheme="minorHAnsi" w:cstheme="minorHAnsi"/>
          <w:sz w:val="24"/>
          <w:szCs w:val="24"/>
        </w:rPr>
        <w:t>knihovnách</w:t>
      </w:r>
      <w:r w:rsidRPr="00473071">
        <w:rPr>
          <w:rFonts w:asciiTheme="minorHAnsi" w:hAnsiTheme="minorHAnsi" w:cstheme="minorHAnsi"/>
          <w:sz w:val="24"/>
          <w:szCs w:val="24"/>
        </w:rPr>
        <w:t>.</w:t>
      </w:r>
    </w:p>
    <w:p w14:paraId="64582DE6" w14:textId="2EF1F300" w:rsidR="005721C8" w:rsidRPr="00473071" w:rsidRDefault="003D696F" w:rsidP="0016662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nihovna se z</w:t>
      </w:r>
      <w:r w:rsidR="00D21C4C" w:rsidRPr="00473071">
        <w:rPr>
          <w:rFonts w:asciiTheme="minorHAnsi" w:hAnsiTheme="minorHAnsi" w:cstheme="minorHAnsi"/>
          <w:sz w:val="24"/>
          <w:szCs w:val="24"/>
        </w:rPr>
        <w:t>apojuje do celostátních akcí jako je Týden knihoven</w:t>
      </w:r>
      <w:r w:rsidR="001B19CC">
        <w:rPr>
          <w:rFonts w:asciiTheme="minorHAnsi" w:hAnsiTheme="minorHAnsi" w:cstheme="minorHAnsi"/>
          <w:sz w:val="24"/>
          <w:szCs w:val="24"/>
        </w:rPr>
        <w:t>,</w:t>
      </w:r>
      <w:r w:rsidR="00D21C4C" w:rsidRPr="00473071">
        <w:rPr>
          <w:rFonts w:asciiTheme="minorHAnsi" w:hAnsiTheme="minorHAnsi" w:cstheme="minorHAnsi"/>
          <w:sz w:val="24"/>
          <w:szCs w:val="24"/>
        </w:rPr>
        <w:t xml:space="preserve"> Březen měsíc čtenářů</w:t>
      </w:r>
      <w:r w:rsidR="005A7564" w:rsidRPr="00473071">
        <w:rPr>
          <w:rFonts w:asciiTheme="minorHAnsi" w:hAnsiTheme="minorHAnsi" w:cstheme="minorHAnsi"/>
          <w:sz w:val="24"/>
          <w:szCs w:val="24"/>
        </w:rPr>
        <w:t xml:space="preserve"> a projekt Knížka pro prvňáčka</w:t>
      </w:r>
      <w:r w:rsidR="00D21C4C" w:rsidRPr="00473071">
        <w:rPr>
          <w:rFonts w:asciiTheme="minorHAnsi" w:hAnsiTheme="minorHAnsi" w:cstheme="minorHAnsi"/>
          <w:sz w:val="24"/>
          <w:szCs w:val="24"/>
        </w:rPr>
        <w:t>.</w:t>
      </w:r>
    </w:p>
    <w:p w14:paraId="25E5AFF1" w14:textId="2E74B7C2" w:rsidR="005721C8" w:rsidRPr="00473071" w:rsidRDefault="005721C8" w:rsidP="00166620">
      <w:pPr>
        <w:rPr>
          <w:rFonts w:asciiTheme="minorHAnsi" w:hAnsiTheme="minorHAnsi" w:cstheme="minorHAnsi"/>
          <w:sz w:val="24"/>
          <w:szCs w:val="24"/>
        </w:rPr>
      </w:pPr>
      <w:r w:rsidRPr="00473071">
        <w:rPr>
          <w:rFonts w:asciiTheme="minorHAnsi" w:hAnsiTheme="minorHAnsi" w:cstheme="minorHAnsi"/>
          <w:sz w:val="24"/>
          <w:szCs w:val="24"/>
        </w:rPr>
        <w:t xml:space="preserve">Místní knihovna Kobylí je institucionálním členem </w:t>
      </w:r>
      <w:proofErr w:type="spellStart"/>
      <w:r w:rsidRPr="00473071">
        <w:rPr>
          <w:rFonts w:asciiTheme="minorHAnsi" w:hAnsiTheme="minorHAnsi" w:cstheme="minorHAnsi"/>
          <w:sz w:val="24"/>
          <w:szCs w:val="24"/>
        </w:rPr>
        <w:t>SKIPu</w:t>
      </w:r>
      <w:proofErr w:type="spellEnd"/>
      <w:r w:rsidRPr="00473071">
        <w:rPr>
          <w:rFonts w:asciiTheme="minorHAnsi" w:hAnsiTheme="minorHAnsi" w:cstheme="minorHAnsi"/>
          <w:sz w:val="24"/>
          <w:szCs w:val="24"/>
        </w:rPr>
        <w:t xml:space="preserve"> </w:t>
      </w:r>
      <w:r w:rsidR="001B19CC">
        <w:rPr>
          <w:rFonts w:asciiTheme="minorHAnsi" w:hAnsiTheme="minorHAnsi" w:cstheme="minorHAnsi"/>
          <w:sz w:val="24"/>
          <w:szCs w:val="24"/>
        </w:rPr>
        <w:t xml:space="preserve">(Svaz knihovníků a informačních pracovníků) </w:t>
      </w:r>
      <w:r w:rsidRPr="00473071">
        <w:rPr>
          <w:rFonts w:asciiTheme="minorHAnsi" w:hAnsiTheme="minorHAnsi" w:cstheme="minorHAnsi"/>
          <w:sz w:val="24"/>
          <w:szCs w:val="24"/>
        </w:rPr>
        <w:t>a je zapojena do Benchmarkingu knihoven</w:t>
      </w:r>
      <w:r w:rsidR="003D696F">
        <w:rPr>
          <w:rFonts w:asciiTheme="minorHAnsi" w:hAnsiTheme="minorHAnsi" w:cstheme="minorHAnsi"/>
          <w:sz w:val="24"/>
          <w:szCs w:val="24"/>
        </w:rPr>
        <w:t xml:space="preserve"> (měření a srovnávání výkonu knihoven)</w:t>
      </w:r>
      <w:r w:rsidRPr="00473071">
        <w:rPr>
          <w:rFonts w:asciiTheme="minorHAnsi" w:hAnsiTheme="minorHAnsi" w:cstheme="minorHAnsi"/>
          <w:sz w:val="24"/>
          <w:szCs w:val="24"/>
        </w:rPr>
        <w:t>.</w:t>
      </w:r>
    </w:p>
    <w:p w14:paraId="556D8CF2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2FB87A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01A1B74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9BB68CB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3F980B2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A2124E4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79E0CA7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81B561B" w14:textId="77777777" w:rsidR="005F6BFD" w:rsidRPr="00473071" w:rsidRDefault="005F6BFD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E8240D6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ED892F7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493A51F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F566C5A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1E09615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FBCFA2C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6A6D81E4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FC78F3D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DB8AD6B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A84397D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76346AD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034DF12D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660F37B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DFE6A7B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F17C089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2D804A4D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6EDFB8E" w14:textId="77777777" w:rsidR="005F6BFD" w:rsidRPr="00FF7F75" w:rsidRDefault="005F6BFD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740252C7" w14:textId="77777777" w:rsidR="002A712B" w:rsidRPr="00FF7F75" w:rsidRDefault="002A712B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4B9BCF79" w14:textId="77777777" w:rsidR="002A712B" w:rsidRPr="00FF7F75" w:rsidRDefault="002A712B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5BF5AFD1" w14:textId="77777777" w:rsidR="001B19CC" w:rsidRDefault="001B19CC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34BED5D" w14:textId="77777777" w:rsidR="001B19CC" w:rsidRDefault="001B19CC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12778664" w14:textId="77777777" w:rsidR="001B19CC" w:rsidRDefault="001B19CC" w:rsidP="0016662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14:paraId="37BC646C" w14:textId="4BDEE8B4" w:rsidR="002B0A6C" w:rsidRPr="006426A6" w:rsidRDefault="000B22FD" w:rsidP="0016662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426A6">
        <w:rPr>
          <w:rFonts w:asciiTheme="minorHAnsi" w:hAnsiTheme="minorHAnsi" w:cstheme="minorHAnsi"/>
          <w:b/>
          <w:bCs/>
          <w:sz w:val="24"/>
          <w:szCs w:val="24"/>
        </w:rPr>
        <w:lastRenderedPageBreak/>
        <w:t>Fotogalerie</w:t>
      </w:r>
      <w:r w:rsidR="00E35AC3" w:rsidRPr="006426A6">
        <w:rPr>
          <w:rFonts w:asciiTheme="minorHAnsi" w:hAnsiTheme="minorHAnsi" w:cstheme="minorHAnsi"/>
          <w:b/>
          <w:bCs/>
          <w:sz w:val="24"/>
          <w:szCs w:val="24"/>
        </w:rPr>
        <w:t xml:space="preserve"> – besedy s dětmi ze základní školy</w:t>
      </w:r>
    </w:p>
    <w:p w14:paraId="3F358199" w14:textId="43498F38" w:rsidR="003A1CF7" w:rsidRDefault="00E35AC3" w:rsidP="00166620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noProof/>
        </w:rPr>
        <w:drawing>
          <wp:inline distT="0" distB="0" distL="0" distR="0" wp14:anchorId="204C1E0B" wp14:editId="7FD950A9">
            <wp:extent cx="5592445" cy="4194334"/>
            <wp:effectExtent l="0" t="0" r="825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92" cy="419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83EAB" w14:textId="77777777" w:rsidR="00786FA8" w:rsidRPr="00786FA8" w:rsidRDefault="00786FA8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E84602" w14:textId="4CB8A5B9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E3A4ED2" wp14:editId="3683E6AD">
            <wp:extent cx="5613400" cy="42100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56" cy="4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5C36" w14:textId="6D34AEFC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425901" wp14:editId="024FDC07">
            <wp:extent cx="5760720" cy="43205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EC31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28A67B9" w14:textId="17D9458E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0A4C6CC" wp14:editId="7399D248">
            <wp:extent cx="5760720" cy="432054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1A74" w14:textId="7856C3FA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81E9B" wp14:editId="00EDA981">
            <wp:extent cx="5760720" cy="4320540"/>
            <wp:effectExtent l="0" t="0" r="0" b="381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4628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EF786A" w14:textId="42F31524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82B7880" wp14:editId="2691D05C">
            <wp:extent cx="5760720" cy="4320540"/>
            <wp:effectExtent l="0" t="0" r="0" b="381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A266" w14:textId="7FF53B94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BB210" wp14:editId="5D272FE4">
            <wp:extent cx="5760720" cy="43205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8ECE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718874" w14:textId="1F9936D5" w:rsidR="00E35AC3" w:rsidRDefault="00E35AC3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D0C2E4" wp14:editId="332E09BD">
            <wp:extent cx="5760720" cy="4320540"/>
            <wp:effectExtent l="0" t="0" r="0" b="381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519C" w14:textId="36A2605C" w:rsidR="00813BA0" w:rsidRDefault="00813BA0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1423B4" wp14:editId="51B91F7E">
            <wp:extent cx="5760720" cy="3842385"/>
            <wp:effectExtent l="0" t="0" r="0" b="571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7614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58F6D2" w14:textId="05162D47" w:rsidR="00813BA0" w:rsidRDefault="00813BA0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DBE9A5" wp14:editId="2F4BAC1A">
            <wp:extent cx="5760720" cy="3840480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A960" w14:textId="5915A4A3" w:rsidR="00813BA0" w:rsidRDefault="00813BA0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0746BA" w14:textId="0C31003A" w:rsidR="003A1CF7" w:rsidRDefault="00813BA0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26306FD3" wp14:editId="1765D450">
            <wp:extent cx="5760720" cy="432054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C74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E59D61C" w14:textId="4C5989C6" w:rsidR="00813BA0" w:rsidRDefault="00813BA0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5CA020A" wp14:editId="5538293C">
            <wp:extent cx="5760720" cy="4320540"/>
            <wp:effectExtent l="0" t="0" r="0" b="381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FA58" w14:textId="5D01AE7F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D661659" wp14:editId="7AEB295A">
            <wp:extent cx="5760720" cy="4320540"/>
            <wp:effectExtent l="0" t="0" r="0" b="381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2E9B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55A661" w14:textId="2918333A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C7DF728" wp14:editId="2CA3F5C4">
            <wp:extent cx="5760720" cy="4320540"/>
            <wp:effectExtent l="0" t="0" r="0" b="381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2F3" w14:textId="4A58BC6F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2B9ECA7" wp14:editId="6CBC5145">
            <wp:extent cx="5760720" cy="4320540"/>
            <wp:effectExtent l="0" t="0" r="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DD25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93B69C8" w14:textId="0F86C10D" w:rsidR="00813BA0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C3DD4E" wp14:editId="1C8872BA">
            <wp:extent cx="5760720" cy="4320540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17E7" w14:textId="53C07031" w:rsidR="003A1CF7" w:rsidRPr="006426A6" w:rsidRDefault="003A1CF7" w:rsidP="00166620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426A6">
        <w:rPr>
          <w:rFonts w:asciiTheme="minorHAnsi" w:hAnsiTheme="minorHAnsi" w:cstheme="minorHAnsi"/>
          <w:b/>
          <w:bCs/>
          <w:sz w:val="24"/>
          <w:szCs w:val="24"/>
        </w:rPr>
        <w:lastRenderedPageBreak/>
        <w:t>Tvoření pro děti</w:t>
      </w:r>
    </w:p>
    <w:p w14:paraId="190BA6B4" w14:textId="08C61E66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E4CB1E" wp14:editId="578AD386">
            <wp:extent cx="5662536" cy="42481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61" cy="424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8DEA3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714BE56" w14:textId="2880C0F9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0011C3" wp14:editId="4BFF54F8">
            <wp:extent cx="5662536" cy="42481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09" cy="42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DE23" w14:textId="70AEFD11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F1D051" wp14:editId="3AF167CB">
            <wp:extent cx="5760720" cy="4320540"/>
            <wp:effectExtent l="0" t="0" r="0" b="381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F5FF4" w14:textId="77777777" w:rsidR="003A1CF7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E8991AB" w14:textId="1E9705C3" w:rsidR="003A1CF7" w:rsidRPr="001B19CC" w:rsidRDefault="003A1CF7" w:rsidP="0016662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D7866B1" wp14:editId="7524C499">
            <wp:extent cx="5760720" cy="4320540"/>
            <wp:effectExtent l="0" t="0" r="0" b="381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1CF7" w:rsidRPr="001B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479A"/>
    <w:multiLevelType w:val="hybridMultilevel"/>
    <w:tmpl w:val="FC26DD3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C44D8"/>
    <w:multiLevelType w:val="hybridMultilevel"/>
    <w:tmpl w:val="CD5CD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61056"/>
    <w:multiLevelType w:val="hybridMultilevel"/>
    <w:tmpl w:val="6BBA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74470">
    <w:abstractNumId w:val="1"/>
  </w:num>
  <w:num w:numId="2" w16cid:durableId="449669875">
    <w:abstractNumId w:val="2"/>
  </w:num>
  <w:num w:numId="3" w16cid:durableId="58433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C8"/>
    <w:rsid w:val="000007D3"/>
    <w:rsid w:val="00012B9C"/>
    <w:rsid w:val="00077718"/>
    <w:rsid w:val="00094891"/>
    <w:rsid w:val="000B22FD"/>
    <w:rsid w:val="000F73C6"/>
    <w:rsid w:val="00153DDC"/>
    <w:rsid w:val="00157F20"/>
    <w:rsid w:val="00166620"/>
    <w:rsid w:val="001828D3"/>
    <w:rsid w:val="001A289A"/>
    <w:rsid w:val="001B19CC"/>
    <w:rsid w:val="00215B1B"/>
    <w:rsid w:val="00264829"/>
    <w:rsid w:val="0028306B"/>
    <w:rsid w:val="002A712B"/>
    <w:rsid w:val="002A77A6"/>
    <w:rsid w:val="002B0A6C"/>
    <w:rsid w:val="003312EE"/>
    <w:rsid w:val="00332D7C"/>
    <w:rsid w:val="0038116F"/>
    <w:rsid w:val="003A1CF7"/>
    <w:rsid w:val="003B37B3"/>
    <w:rsid w:val="003B7799"/>
    <w:rsid w:val="003D696F"/>
    <w:rsid w:val="00473071"/>
    <w:rsid w:val="0053211E"/>
    <w:rsid w:val="00544C79"/>
    <w:rsid w:val="005462A5"/>
    <w:rsid w:val="00556156"/>
    <w:rsid w:val="005721C8"/>
    <w:rsid w:val="00582A3B"/>
    <w:rsid w:val="005A7564"/>
    <w:rsid w:val="005D212A"/>
    <w:rsid w:val="005D6BD2"/>
    <w:rsid w:val="005F6BFD"/>
    <w:rsid w:val="006426A6"/>
    <w:rsid w:val="00652B7F"/>
    <w:rsid w:val="00680070"/>
    <w:rsid w:val="006906A4"/>
    <w:rsid w:val="007619AE"/>
    <w:rsid w:val="00786FA8"/>
    <w:rsid w:val="007A1E79"/>
    <w:rsid w:val="007B05B8"/>
    <w:rsid w:val="007B10C4"/>
    <w:rsid w:val="007C10ED"/>
    <w:rsid w:val="008036C1"/>
    <w:rsid w:val="00813BA0"/>
    <w:rsid w:val="008351C7"/>
    <w:rsid w:val="00847731"/>
    <w:rsid w:val="0086214E"/>
    <w:rsid w:val="008802B4"/>
    <w:rsid w:val="00890349"/>
    <w:rsid w:val="008A1E84"/>
    <w:rsid w:val="008E5F38"/>
    <w:rsid w:val="0098112E"/>
    <w:rsid w:val="009F7C09"/>
    <w:rsid w:val="00A0266E"/>
    <w:rsid w:val="00A55BC6"/>
    <w:rsid w:val="00A765D3"/>
    <w:rsid w:val="00AA6E6C"/>
    <w:rsid w:val="00B16CC9"/>
    <w:rsid w:val="00BB4B5F"/>
    <w:rsid w:val="00BC1B44"/>
    <w:rsid w:val="00BD505A"/>
    <w:rsid w:val="00BF77C3"/>
    <w:rsid w:val="00C0032A"/>
    <w:rsid w:val="00C25147"/>
    <w:rsid w:val="00CD7B8D"/>
    <w:rsid w:val="00CE75E1"/>
    <w:rsid w:val="00CF6305"/>
    <w:rsid w:val="00D21C4C"/>
    <w:rsid w:val="00D25B6B"/>
    <w:rsid w:val="00D40F1E"/>
    <w:rsid w:val="00DA4050"/>
    <w:rsid w:val="00DB4D1C"/>
    <w:rsid w:val="00DC7143"/>
    <w:rsid w:val="00DD2B79"/>
    <w:rsid w:val="00E35AC3"/>
    <w:rsid w:val="00E575B1"/>
    <w:rsid w:val="00E91604"/>
    <w:rsid w:val="00EB6A00"/>
    <w:rsid w:val="00EC7197"/>
    <w:rsid w:val="00EE3EBD"/>
    <w:rsid w:val="00FF3DE5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77CD"/>
  <w15:chartTrackingRefBased/>
  <w15:docId w15:val="{5994C2E1-5F38-4FE9-8CC6-867B39A2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56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1C8"/>
    <w:pPr>
      <w:spacing w:after="160" w:line="256" w:lineRule="auto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5721C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51C7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652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C87D-029E-4C66-993B-D7BA2295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6</Pages>
  <Words>1272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nihovna</cp:lastModifiedBy>
  <cp:revision>10</cp:revision>
  <dcterms:created xsi:type="dcterms:W3CDTF">2022-01-14T10:06:00Z</dcterms:created>
  <dcterms:modified xsi:type="dcterms:W3CDTF">2023-01-10T16:57:00Z</dcterms:modified>
</cp:coreProperties>
</file>